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9" w:rsidRDefault="00917B89" w:rsidP="00917B89">
      <w:pPr>
        <w:tabs>
          <w:tab w:val="center" w:pos="4677"/>
          <w:tab w:val="left" w:pos="7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917B89" w:rsidRDefault="00917B89" w:rsidP="00917B89">
      <w:pPr>
        <w:tabs>
          <w:tab w:val="center" w:pos="4677"/>
          <w:tab w:val="left" w:pos="7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ОБРАЗОВАНИЯ ШАРЫПОВСКОГО </w:t>
      </w:r>
      <w:r w:rsidR="001E75BC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>»</w:t>
      </w:r>
    </w:p>
    <w:p w:rsidR="00917B89" w:rsidRDefault="00917B89" w:rsidP="00917B89">
      <w:pPr>
        <w:pBdr>
          <w:bottom w:val="single" w:sz="12" w:space="1" w:color="auto"/>
        </w:pBdr>
        <w:tabs>
          <w:tab w:val="center" w:pos="4677"/>
          <w:tab w:val="left" w:pos="7303"/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Красноярского края</w:t>
      </w:r>
    </w:p>
    <w:p w:rsidR="00917B89" w:rsidRDefault="00917B89" w:rsidP="00917B89">
      <w:pPr>
        <w:tabs>
          <w:tab w:val="center" w:pos="4677"/>
          <w:tab w:val="left" w:pos="7303"/>
          <w:tab w:val="right" w:pos="9354"/>
        </w:tabs>
        <w:rPr>
          <w:b/>
          <w:sz w:val="28"/>
          <w:szCs w:val="28"/>
        </w:rPr>
      </w:pPr>
      <w:r>
        <w:rPr>
          <w:b/>
          <w:color w:val="FFFFFF"/>
          <w:sz w:val="28"/>
          <w:szCs w:val="28"/>
        </w:rPr>
        <w:t>2</w:t>
      </w:r>
    </w:p>
    <w:p w:rsidR="00917B89" w:rsidRDefault="00917B89" w:rsidP="00917B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917B89" w:rsidRDefault="00917B89" w:rsidP="00917B89">
      <w:pPr>
        <w:rPr>
          <w:color w:val="000000"/>
          <w:sz w:val="28"/>
          <w:szCs w:val="28"/>
        </w:rPr>
      </w:pPr>
    </w:p>
    <w:p w:rsidR="00917B89" w:rsidRDefault="00F03A31" w:rsidP="009449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2.2023</w:t>
      </w:r>
      <w:r w:rsidR="0094491F">
        <w:rPr>
          <w:color w:val="000000"/>
          <w:sz w:val="28"/>
          <w:szCs w:val="28"/>
        </w:rPr>
        <w:t xml:space="preserve">                                            г. Шарыпово                           </w:t>
      </w:r>
      <w:bookmarkStart w:id="0" w:name="_GoBack"/>
      <w:bookmarkEnd w:id="0"/>
      <w:r w:rsidR="0094491F">
        <w:rPr>
          <w:color w:val="000000"/>
          <w:sz w:val="28"/>
          <w:szCs w:val="28"/>
        </w:rPr>
        <w:t xml:space="preserve">         </w:t>
      </w:r>
      <w:r w:rsidR="00917B8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1-од</w:t>
      </w:r>
    </w:p>
    <w:p w:rsidR="00917B89" w:rsidRDefault="00917B89" w:rsidP="00917B89">
      <w:pPr>
        <w:jc w:val="center"/>
        <w:rPr>
          <w:color w:val="000000"/>
          <w:sz w:val="28"/>
          <w:szCs w:val="28"/>
        </w:rPr>
      </w:pPr>
    </w:p>
    <w:p w:rsidR="00917B89" w:rsidRDefault="00917B89" w:rsidP="00917B89">
      <w:pPr>
        <w:pStyle w:val="a3"/>
        <w:ind w:right="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выбора модулей курса ОРКСЭ</w:t>
      </w:r>
    </w:p>
    <w:p w:rsidR="00917B89" w:rsidRDefault="00917B89" w:rsidP="00917B89">
      <w:pPr>
        <w:pStyle w:val="a3"/>
        <w:ind w:right="4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в 20</w:t>
      </w:r>
      <w:r w:rsidR="00F546A9">
        <w:rPr>
          <w:sz w:val="28"/>
          <w:szCs w:val="28"/>
        </w:rPr>
        <w:t>2</w:t>
      </w:r>
      <w:r w:rsidR="004F38B2">
        <w:rPr>
          <w:sz w:val="28"/>
          <w:szCs w:val="28"/>
        </w:rPr>
        <w:t>3</w:t>
      </w:r>
      <w:r w:rsidR="00237A24">
        <w:rPr>
          <w:sz w:val="28"/>
          <w:szCs w:val="28"/>
        </w:rPr>
        <w:t>/202</w:t>
      </w:r>
      <w:r w:rsidR="004F38B2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p w:rsidR="00917B89" w:rsidRDefault="00917B89" w:rsidP="00917B89">
      <w:pPr>
        <w:pStyle w:val="a3"/>
        <w:ind w:right="43" w:firstLine="0"/>
        <w:jc w:val="both"/>
        <w:rPr>
          <w:sz w:val="28"/>
          <w:szCs w:val="28"/>
        </w:rPr>
      </w:pPr>
    </w:p>
    <w:p w:rsidR="00917B89" w:rsidRDefault="00917B89" w:rsidP="00917B89">
      <w:pPr>
        <w:tabs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На основании письма </w:t>
      </w:r>
      <w:r w:rsidR="00081FEA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инистерства образования Красноярского края от </w:t>
      </w:r>
      <w:r w:rsidR="00E83997">
        <w:rPr>
          <w:iCs/>
          <w:sz w:val="28"/>
          <w:szCs w:val="28"/>
        </w:rPr>
        <w:t>24.01</w:t>
      </w:r>
      <w:r w:rsidR="00237A24">
        <w:rPr>
          <w:iCs/>
          <w:sz w:val="28"/>
          <w:szCs w:val="28"/>
        </w:rPr>
        <w:t>.20</w:t>
      </w:r>
      <w:r w:rsidR="00081FEA">
        <w:rPr>
          <w:iCs/>
          <w:sz w:val="28"/>
          <w:szCs w:val="28"/>
        </w:rPr>
        <w:t>2</w:t>
      </w:r>
      <w:r w:rsidR="00E83997">
        <w:rPr>
          <w:iCs/>
          <w:sz w:val="28"/>
          <w:szCs w:val="28"/>
        </w:rPr>
        <w:t>3</w:t>
      </w:r>
      <w:r w:rsidR="00237A24">
        <w:rPr>
          <w:iCs/>
          <w:sz w:val="28"/>
          <w:szCs w:val="28"/>
        </w:rPr>
        <w:t xml:space="preserve"> №</w:t>
      </w:r>
      <w:r w:rsidR="00081FEA">
        <w:rPr>
          <w:iCs/>
          <w:sz w:val="28"/>
          <w:szCs w:val="28"/>
        </w:rPr>
        <w:t xml:space="preserve"> </w:t>
      </w:r>
      <w:r w:rsidR="00237A24">
        <w:rPr>
          <w:iCs/>
          <w:sz w:val="28"/>
          <w:szCs w:val="28"/>
        </w:rPr>
        <w:t>75-</w:t>
      </w:r>
      <w:r w:rsidR="00E83997">
        <w:rPr>
          <w:iCs/>
          <w:sz w:val="28"/>
          <w:szCs w:val="28"/>
        </w:rPr>
        <w:t>842</w:t>
      </w:r>
      <w:r w:rsidR="00237A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«Об обеспечении выбора модулей курса </w:t>
      </w:r>
      <w:r w:rsidR="000E52A3">
        <w:rPr>
          <w:iCs/>
          <w:sz w:val="28"/>
          <w:szCs w:val="28"/>
        </w:rPr>
        <w:t xml:space="preserve">ОРКСЭ </w:t>
      </w:r>
      <w:r>
        <w:rPr>
          <w:iCs/>
          <w:sz w:val="28"/>
          <w:szCs w:val="28"/>
        </w:rPr>
        <w:t>для изучения в 20</w:t>
      </w:r>
      <w:r w:rsidR="00F546A9">
        <w:rPr>
          <w:iCs/>
          <w:sz w:val="28"/>
          <w:szCs w:val="28"/>
        </w:rPr>
        <w:t>2</w:t>
      </w:r>
      <w:r w:rsidR="00E83997">
        <w:rPr>
          <w:iCs/>
          <w:sz w:val="28"/>
          <w:szCs w:val="28"/>
        </w:rPr>
        <w:t>3</w:t>
      </w:r>
      <w:r w:rsidR="00237A24">
        <w:rPr>
          <w:iCs/>
          <w:sz w:val="28"/>
          <w:szCs w:val="28"/>
        </w:rPr>
        <w:t>/202</w:t>
      </w:r>
      <w:r w:rsidR="00E83997">
        <w:rPr>
          <w:iCs/>
          <w:sz w:val="28"/>
          <w:szCs w:val="28"/>
        </w:rPr>
        <w:t>4</w:t>
      </w:r>
      <w:r w:rsidR="00081F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ебном году»,</w:t>
      </w:r>
      <w:r w:rsidR="00343AFA">
        <w:rPr>
          <w:iCs/>
          <w:sz w:val="28"/>
          <w:szCs w:val="28"/>
        </w:rPr>
        <w:t xml:space="preserve"> с целью </w:t>
      </w:r>
      <w:r w:rsidR="00B3428D">
        <w:rPr>
          <w:iCs/>
          <w:sz w:val="28"/>
          <w:szCs w:val="28"/>
        </w:rPr>
        <w:t xml:space="preserve">поддержки </w:t>
      </w:r>
      <w:r w:rsidR="00B3428D" w:rsidRPr="00B3428D">
        <w:rPr>
          <w:iCs/>
          <w:sz w:val="28"/>
          <w:szCs w:val="28"/>
        </w:rPr>
        <w:t>духовно-нравственного ра</w:t>
      </w:r>
      <w:r w:rsidR="00B3428D">
        <w:rPr>
          <w:iCs/>
          <w:sz w:val="28"/>
          <w:szCs w:val="28"/>
        </w:rPr>
        <w:t xml:space="preserve">звития и воспитания обучающихся </w:t>
      </w:r>
      <w:r w:rsidR="00B3428D" w:rsidRPr="00B3428D">
        <w:rPr>
          <w:iCs/>
          <w:sz w:val="28"/>
          <w:szCs w:val="28"/>
        </w:rPr>
        <w:t>посредством приобщения к религиозным, этическим и куль</w:t>
      </w:r>
      <w:r w:rsidR="00B3428D">
        <w:rPr>
          <w:iCs/>
          <w:sz w:val="28"/>
          <w:szCs w:val="28"/>
        </w:rPr>
        <w:t>турным традициям народов России</w:t>
      </w:r>
      <w:r w:rsidR="002047FB">
        <w:rPr>
          <w:iCs/>
          <w:sz w:val="28"/>
          <w:szCs w:val="28"/>
        </w:rPr>
        <w:t>,</w:t>
      </w:r>
      <w:r w:rsidR="00343AFA">
        <w:rPr>
          <w:iCs/>
          <w:sz w:val="28"/>
          <w:szCs w:val="28"/>
        </w:rPr>
        <w:t xml:space="preserve"> </w:t>
      </w:r>
    </w:p>
    <w:p w:rsidR="00917B89" w:rsidRDefault="00917B89" w:rsidP="00917B89">
      <w:pPr>
        <w:pStyle w:val="2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ПРИКАЗЫВАЮ:</w:t>
      </w:r>
    </w:p>
    <w:p w:rsidR="00A33E24" w:rsidRDefault="00917B89" w:rsidP="00A33E24">
      <w:pPr>
        <w:pStyle w:val="2"/>
        <w:spacing w:after="0" w:line="240" w:lineRule="auto"/>
        <w:ind w:firstLine="708"/>
        <w:jc w:val="both"/>
        <w:rPr>
          <w:sz w:val="28"/>
          <w:szCs w:val="28"/>
          <w:lang w:bidi="ar-EG"/>
        </w:rPr>
      </w:pPr>
      <w:r>
        <w:rPr>
          <w:sz w:val="28"/>
          <w:szCs w:val="28"/>
        </w:rPr>
        <w:t>1. Дурас П.А.</w:t>
      </w:r>
      <w:r w:rsidR="003A3A88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тика отдела дошкольного, общего, дополнительного образования и воспитания</w:t>
      </w:r>
      <w:r w:rsidR="00E35C1E">
        <w:rPr>
          <w:sz w:val="28"/>
          <w:szCs w:val="28"/>
        </w:rPr>
        <w:t>, назначить</w:t>
      </w:r>
      <w:r>
        <w:rPr>
          <w:sz w:val="28"/>
          <w:szCs w:val="28"/>
        </w:rPr>
        <w:t xml:space="preserve"> ответственной за проведение мероприятий по обеспечению свободного, добровольного, информированного выбора обучающимися и родителями</w:t>
      </w:r>
      <w:r w:rsidR="00987C53">
        <w:rPr>
          <w:sz w:val="28"/>
          <w:szCs w:val="28"/>
        </w:rPr>
        <w:t xml:space="preserve"> (законными представителями)</w:t>
      </w:r>
      <w:r>
        <w:rPr>
          <w:sz w:val="28"/>
          <w:szCs w:val="28"/>
        </w:rPr>
        <w:t xml:space="preserve"> модулей курса</w:t>
      </w:r>
      <w:r w:rsidR="00B30B80">
        <w:rPr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«Основы религиозных культур и светской этики»</w:t>
      </w:r>
      <w:r w:rsidR="00B30B80">
        <w:rPr>
          <w:sz w:val="28"/>
          <w:szCs w:val="28"/>
        </w:rPr>
        <w:t xml:space="preserve"> (далее - ОРКСЭ)</w:t>
      </w:r>
      <w:r>
        <w:rPr>
          <w:sz w:val="28"/>
          <w:szCs w:val="28"/>
        </w:rPr>
        <w:t xml:space="preserve"> в 20</w:t>
      </w:r>
      <w:r w:rsidR="00F546A9">
        <w:rPr>
          <w:sz w:val="28"/>
          <w:szCs w:val="28"/>
        </w:rPr>
        <w:t>2</w:t>
      </w:r>
      <w:r w:rsidR="00E83997">
        <w:rPr>
          <w:sz w:val="28"/>
          <w:szCs w:val="28"/>
        </w:rPr>
        <w:t>3</w:t>
      </w:r>
      <w:r w:rsidR="00237A24">
        <w:rPr>
          <w:sz w:val="28"/>
          <w:szCs w:val="28"/>
        </w:rPr>
        <w:t>/202</w:t>
      </w:r>
      <w:r w:rsidR="00E83997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.</w:t>
      </w:r>
    </w:p>
    <w:p w:rsidR="00A33E24" w:rsidRDefault="00917B89" w:rsidP="00A33E2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муниципальный план мероприятий по обеспечению свободы выбора родителями</w:t>
      </w:r>
      <w:r w:rsidR="00987C53">
        <w:rPr>
          <w:sz w:val="28"/>
          <w:szCs w:val="28"/>
        </w:rPr>
        <w:t xml:space="preserve"> (законными представителями)</w:t>
      </w:r>
      <w:r>
        <w:rPr>
          <w:sz w:val="28"/>
          <w:szCs w:val="28"/>
        </w:rPr>
        <w:t xml:space="preserve"> одного из модулей курса О</w:t>
      </w:r>
      <w:r w:rsidR="00237A24">
        <w:rPr>
          <w:sz w:val="28"/>
          <w:szCs w:val="28"/>
        </w:rPr>
        <w:t xml:space="preserve">РКСЭ для изучения </w:t>
      </w:r>
      <w:r w:rsidR="00454A1D">
        <w:rPr>
          <w:sz w:val="28"/>
          <w:szCs w:val="28"/>
        </w:rPr>
        <w:t>обучающимися</w:t>
      </w:r>
      <w:r w:rsidR="00237A24">
        <w:rPr>
          <w:sz w:val="28"/>
          <w:szCs w:val="28"/>
        </w:rPr>
        <w:t xml:space="preserve"> на 20</w:t>
      </w:r>
      <w:r w:rsidR="00F546A9">
        <w:rPr>
          <w:sz w:val="28"/>
          <w:szCs w:val="28"/>
        </w:rPr>
        <w:t>2</w:t>
      </w:r>
      <w:r w:rsidR="003B7007">
        <w:rPr>
          <w:sz w:val="28"/>
          <w:szCs w:val="28"/>
        </w:rPr>
        <w:t>3</w:t>
      </w:r>
      <w:r w:rsidR="00237A24">
        <w:rPr>
          <w:sz w:val="28"/>
          <w:szCs w:val="28"/>
        </w:rPr>
        <w:t>/202</w:t>
      </w:r>
      <w:r w:rsidR="003B7007">
        <w:rPr>
          <w:sz w:val="28"/>
          <w:szCs w:val="28"/>
        </w:rPr>
        <w:t>4</w:t>
      </w:r>
      <w:r w:rsidR="00A33E24">
        <w:rPr>
          <w:sz w:val="28"/>
          <w:szCs w:val="28"/>
        </w:rPr>
        <w:t xml:space="preserve"> учебный год согласно приложению </w:t>
      </w:r>
      <w:r w:rsidR="006C4DD7">
        <w:rPr>
          <w:sz w:val="28"/>
          <w:szCs w:val="28"/>
        </w:rPr>
        <w:t xml:space="preserve">№ </w:t>
      </w:r>
      <w:r w:rsidR="00A33E24">
        <w:rPr>
          <w:sz w:val="28"/>
          <w:szCs w:val="28"/>
        </w:rPr>
        <w:t>1.</w:t>
      </w:r>
    </w:p>
    <w:p w:rsidR="00C270E3" w:rsidRDefault="00C270E3" w:rsidP="00A33E24">
      <w:pPr>
        <w:pStyle w:val="2"/>
        <w:spacing w:after="0" w:line="240" w:lineRule="auto"/>
        <w:ind w:firstLine="708"/>
        <w:jc w:val="both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3. Утвердить </w:t>
      </w:r>
      <w:r w:rsidR="00DC30FD">
        <w:rPr>
          <w:sz w:val="28"/>
          <w:szCs w:val="28"/>
        </w:rPr>
        <w:t>график</w:t>
      </w:r>
      <w:r w:rsidRPr="00C270E3">
        <w:rPr>
          <w:sz w:val="28"/>
          <w:szCs w:val="28"/>
        </w:rPr>
        <w:t xml:space="preserve"> проведения родительских собраний</w:t>
      </w:r>
      <w:r w:rsidR="00F12943">
        <w:rPr>
          <w:sz w:val="28"/>
          <w:szCs w:val="28"/>
        </w:rPr>
        <w:t xml:space="preserve"> по выбору модулей курса ОРКСЭ</w:t>
      </w:r>
      <w:r w:rsidRPr="00C270E3">
        <w:rPr>
          <w:sz w:val="28"/>
          <w:szCs w:val="28"/>
        </w:rPr>
        <w:t xml:space="preserve"> согласно приложению № 2</w:t>
      </w:r>
      <w:r>
        <w:rPr>
          <w:sz w:val="28"/>
          <w:szCs w:val="28"/>
        </w:rPr>
        <w:t>.</w:t>
      </w:r>
    </w:p>
    <w:p w:rsidR="00A33E24" w:rsidRDefault="00C270E3" w:rsidP="00DC30FD">
      <w:pPr>
        <w:pStyle w:val="2"/>
        <w:spacing w:after="0" w:line="240" w:lineRule="auto"/>
        <w:ind w:firstLine="708"/>
        <w:jc w:val="both"/>
        <w:rPr>
          <w:sz w:val="28"/>
          <w:szCs w:val="28"/>
          <w:lang w:bidi="ar-EG"/>
        </w:rPr>
      </w:pPr>
      <w:r>
        <w:rPr>
          <w:sz w:val="28"/>
          <w:szCs w:val="28"/>
        </w:rPr>
        <w:t>4</w:t>
      </w:r>
      <w:r w:rsidR="00917B89">
        <w:rPr>
          <w:sz w:val="28"/>
          <w:szCs w:val="28"/>
        </w:rPr>
        <w:t xml:space="preserve">. </w:t>
      </w:r>
      <w:r w:rsidR="003346A2">
        <w:rPr>
          <w:sz w:val="28"/>
          <w:szCs w:val="28"/>
        </w:rPr>
        <w:t>Руководителям о</w:t>
      </w:r>
      <w:r w:rsidR="00917B89">
        <w:rPr>
          <w:sz w:val="28"/>
          <w:szCs w:val="28"/>
        </w:rPr>
        <w:t>бщеобразовательны</w:t>
      </w:r>
      <w:r w:rsidR="003346A2">
        <w:rPr>
          <w:sz w:val="28"/>
          <w:szCs w:val="28"/>
        </w:rPr>
        <w:t>х</w:t>
      </w:r>
      <w:r w:rsidR="00917B89">
        <w:rPr>
          <w:sz w:val="28"/>
          <w:szCs w:val="28"/>
        </w:rPr>
        <w:t xml:space="preserve"> учреждени</w:t>
      </w:r>
      <w:r w:rsidR="003346A2">
        <w:rPr>
          <w:sz w:val="28"/>
          <w:szCs w:val="28"/>
        </w:rPr>
        <w:t>й</w:t>
      </w:r>
      <w:r w:rsidR="00917B89">
        <w:rPr>
          <w:sz w:val="28"/>
          <w:szCs w:val="28"/>
        </w:rPr>
        <w:t xml:space="preserve"> представить </w:t>
      </w:r>
      <w:r w:rsidR="00454A1D">
        <w:rPr>
          <w:sz w:val="28"/>
          <w:szCs w:val="28"/>
        </w:rPr>
        <w:t xml:space="preserve"> </w:t>
      </w:r>
      <w:r w:rsidR="00A33E24">
        <w:rPr>
          <w:sz w:val="28"/>
          <w:szCs w:val="28"/>
        </w:rPr>
        <w:t>Дурас П</w:t>
      </w:r>
      <w:r w:rsidR="00917B89">
        <w:rPr>
          <w:sz w:val="28"/>
          <w:szCs w:val="28"/>
        </w:rPr>
        <w:t>.А.</w:t>
      </w:r>
      <w:r w:rsidR="003346A2">
        <w:rPr>
          <w:sz w:val="28"/>
          <w:szCs w:val="28"/>
        </w:rPr>
        <w:t>, аналитику отдела дошкольного, общего, дополнительного образования и воспитания</w:t>
      </w:r>
      <w:r w:rsidR="00DC30FD">
        <w:rPr>
          <w:sz w:val="28"/>
          <w:szCs w:val="28"/>
        </w:rPr>
        <w:t xml:space="preserve"> в </w:t>
      </w:r>
      <w:r w:rsidR="00917B89">
        <w:rPr>
          <w:sz w:val="28"/>
          <w:szCs w:val="28"/>
        </w:rPr>
        <w:t xml:space="preserve">срок до </w:t>
      </w:r>
      <w:r w:rsidR="003B7007">
        <w:rPr>
          <w:sz w:val="28"/>
          <w:szCs w:val="28"/>
        </w:rPr>
        <w:t>17</w:t>
      </w:r>
      <w:r w:rsidR="00917B89">
        <w:rPr>
          <w:sz w:val="28"/>
          <w:szCs w:val="28"/>
        </w:rPr>
        <w:t>.04.20</w:t>
      </w:r>
      <w:r w:rsidR="004B7269">
        <w:rPr>
          <w:sz w:val="28"/>
          <w:szCs w:val="28"/>
        </w:rPr>
        <w:t>2</w:t>
      </w:r>
      <w:r w:rsidR="003B7007">
        <w:rPr>
          <w:sz w:val="28"/>
          <w:szCs w:val="28"/>
        </w:rPr>
        <w:t>3</w:t>
      </w:r>
      <w:r w:rsidR="00DC30FD">
        <w:rPr>
          <w:sz w:val="28"/>
          <w:szCs w:val="28"/>
        </w:rPr>
        <w:t xml:space="preserve"> </w:t>
      </w:r>
      <w:r w:rsidR="00917B89">
        <w:rPr>
          <w:sz w:val="28"/>
          <w:szCs w:val="28"/>
        </w:rPr>
        <w:t>информацию о выборе родителями</w:t>
      </w:r>
      <w:r w:rsidR="008D69F7">
        <w:rPr>
          <w:sz w:val="28"/>
          <w:szCs w:val="28"/>
        </w:rPr>
        <w:t xml:space="preserve"> (законными представителями)</w:t>
      </w:r>
      <w:r w:rsidR="00917B89">
        <w:rPr>
          <w:sz w:val="28"/>
          <w:szCs w:val="28"/>
        </w:rPr>
        <w:t xml:space="preserve"> модуля курса ОРКСЭ для изучения </w:t>
      </w:r>
      <w:r w:rsidR="00454A1D">
        <w:rPr>
          <w:sz w:val="28"/>
          <w:szCs w:val="28"/>
        </w:rPr>
        <w:t>обучающимися</w:t>
      </w:r>
      <w:r w:rsidR="00A33E24">
        <w:rPr>
          <w:sz w:val="28"/>
          <w:szCs w:val="28"/>
        </w:rPr>
        <w:t xml:space="preserve"> согласно </w:t>
      </w:r>
      <w:r w:rsidR="00917B89">
        <w:rPr>
          <w:sz w:val="28"/>
          <w:szCs w:val="28"/>
        </w:rPr>
        <w:t>приложе</w:t>
      </w:r>
      <w:r w:rsidR="00A33E24">
        <w:rPr>
          <w:sz w:val="28"/>
          <w:szCs w:val="28"/>
        </w:rPr>
        <w:t xml:space="preserve">нию </w:t>
      </w:r>
      <w:r w:rsidR="006C4DD7">
        <w:rPr>
          <w:sz w:val="28"/>
          <w:szCs w:val="28"/>
        </w:rPr>
        <w:t xml:space="preserve">№ </w:t>
      </w:r>
      <w:r w:rsidR="00A33E24">
        <w:rPr>
          <w:sz w:val="28"/>
          <w:szCs w:val="28"/>
        </w:rPr>
        <w:t>3.</w:t>
      </w:r>
    </w:p>
    <w:p w:rsidR="00917B89" w:rsidRPr="009C4FAA" w:rsidRDefault="00DC30FD" w:rsidP="00A33E2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B89">
        <w:rPr>
          <w:sz w:val="28"/>
          <w:szCs w:val="28"/>
        </w:rPr>
        <w:t xml:space="preserve">.  Контроль за </w:t>
      </w:r>
      <w:r w:rsidR="00454A1D">
        <w:rPr>
          <w:sz w:val="28"/>
          <w:szCs w:val="28"/>
        </w:rPr>
        <w:t>ис</w:t>
      </w:r>
      <w:r w:rsidR="00917B89">
        <w:rPr>
          <w:sz w:val="28"/>
          <w:szCs w:val="28"/>
        </w:rPr>
        <w:t xml:space="preserve">полнением приказа </w:t>
      </w:r>
      <w:r w:rsidR="009C4FAA">
        <w:rPr>
          <w:sz w:val="28"/>
          <w:szCs w:val="28"/>
        </w:rPr>
        <w:t>возложить</w:t>
      </w:r>
      <w:r w:rsidR="009C4FAA" w:rsidRPr="009C4FAA">
        <w:t xml:space="preserve"> </w:t>
      </w:r>
      <w:r w:rsidR="009C4FAA" w:rsidRPr="009C4FAA">
        <w:rPr>
          <w:sz w:val="28"/>
          <w:szCs w:val="28"/>
        </w:rPr>
        <w:t>на</w:t>
      </w:r>
      <w:r w:rsidR="00487C8D" w:rsidRPr="00487C8D">
        <w:rPr>
          <w:sz w:val="28"/>
          <w:szCs w:val="28"/>
        </w:rPr>
        <w:t xml:space="preserve"> </w:t>
      </w:r>
      <w:r w:rsidR="00487C8D">
        <w:rPr>
          <w:sz w:val="28"/>
          <w:szCs w:val="28"/>
        </w:rPr>
        <w:t>Шабанову И.А.</w:t>
      </w:r>
      <w:r w:rsidR="003B7007">
        <w:rPr>
          <w:sz w:val="28"/>
          <w:szCs w:val="28"/>
        </w:rPr>
        <w:t xml:space="preserve">, </w:t>
      </w:r>
      <w:r w:rsidR="003B7007" w:rsidRPr="009C4FAA">
        <w:rPr>
          <w:sz w:val="28"/>
          <w:szCs w:val="28"/>
        </w:rPr>
        <w:t>заместителя</w:t>
      </w:r>
      <w:r w:rsidR="009C4FAA" w:rsidRPr="009C4FAA">
        <w:rPr>
          <w:sz w:val="28"/>
          <w:szCs w:val="28"/>
        </w:rPr>
        <w:t xml:space="preserve"> руководителя по </w:t>
      </w:r>
      <w:r w:rsidR="006C4DD7">
        <w:rPr>
          <w:sz w:val="28"/>
          <w:szCs w:val="28"/>
        </w:rPr>
        <w:t>вопросам образования и воспитания</w:t>
      </w:r>
      <w:r w:rsidR="00487C8D">
        <w:rPr>
          <w:sz w:val="28"/>
          <w:szCs w:val="28"/>
        </w:rPr>
        <w:t>.</w:t>
      </w:r>
      <w:r w:rsidR="006C4DD7">
        <w:rPr>
          <w:sz w:val="28"/>
          <w:szCs w:val="28"/>
        </w:rPr>
        <w:t xml:space="preserve"> </w:t>
      </w:r>
    </w:p>
    <w:p w:rsidR="00917B89" w:rsidRPr="009C4FAA" w:rsidRDefault="00917B89" w:rsidP="00917B89">
      <w:pPr>
        <w:jc w:val="both"/>
        <w:rPr>
          <w:sz w:val="28"/>
          <w:szCs w:val="28"/>
        </w:rPr>
      </w:pPr>
    </w:p>
    <w:p w:rsidR="00917B89" w:rsidRDefault="00917B89" w:rsidP="00917B89">
      <w:pPr>
        <w:jc w:val="both"/>
        <w:rPr>
          <w:sz w:val="28"/>
          <w:szCs w:val="28"/>
        </w:rPr>
      </w:pPr>
    </w:p>
    <w:p w:rsidR="00DC30FD" w:rsidRDefault="00DB2901" w:rsidP="00917B8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7B8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17B89">
        <w:rPr>
          <w:sz w:val="28"/>
          <w:szCs w:val="28"/>
        </w:rPr>
        <w:t xml:space="preserve">                                                  </w:t>
      </w:r>
      <w:r w:rsidR="00237A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237A24">
        <w:rPr>
          <w:sz w:val="28"/>
          <w:szCs w:val="28"/>
        </w:rPr>
        <w:t xml:space="preserve">        </w:t>
      </w:r>
      <w:r w:rsidR="00F61E93">
        <w:rPr>
          <w:sz w:val="28"/>
          <w:szCs w:val="28"/>
        </w:rPr>
        <w:t>С.В. Погорелова</w:t>
      </w:r>
    </w:p>
    <w:p w:rsidR="004071CD" w:rsidRDefault="004071CD" w:rsidP="00917B89">
      <w:pPr>
        <w:jc w:val="both"/>
        <w:rPr>
          <w:sz w:val="28"/>
          <w:szCs w:val="28"/>
        </w:rPr>
      </w:pPr>
    </w:p>
    <w:p w:rsidR="00415A48" w:rsidRDefault="00415A48" w:rsidP="00917B89">
      <w:pPr>
        <w:jc w:val="both"/>
        <w:rPr>
          <w:sz w:val="28"/>
          <w:szCs w:val="28"/>
        </w:rPr>
      </w:pPr>
    </w:p>
    <w:p w:rsidR="00415A48" w:rsidRDefault="00415A48" w:rsidP="00917B89">
      <w:pPr>
        <w:jc w:val="both"/>
        <w:rPr>
          <w:sz w:val="28"/>
          <w:szCs w:val="28"/>
        </w:rPr>
      </w:pPr>
    </w:p>
    <w:p w:rsidR="00917B89" w:rsidRPr="008D69F7" w:rsidRDefault="008D69F7" w:rsidP="00917B89">
      <w:pPr>
        <w:jc w:val="both"/>
      </w:pPr>
      <w:r>
        <w:t>Исполнитель: Дурас П.А.</w:t>
      </w:r>
    </w:p>
    <w:p w:rsidR="00CA7B99" w:rsidRPr="008D69F7" w:rsidRDefault="004B7269" w:rsidP="008D69F7">
      <w:pPr>
        <w:jc w:val="both"/>
      </w:pPr>
      <w:r w:rsidRPr="004B7269">
        <w:t>Рассылка: 1-3</w:t>
      </w:r>
      <w:r w:rsidR="00917B89" w:rsidRPr="00917B89">
        <w:t xml:space="preserve">                                                                                                                                   </w:t>
      </w:r>
      <w:r w:rsidR="004071CD">
        <w:t xml:space="preserve">             </w:t>
      </w:r>
    </w:p>
    <w:p w:rsidR="004071CD" w:rsidRPr="00CA7B99" w:rsidRDefault="00CA7B99" w:rsidP="00CA7B99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  <w:r w:rsidR="004071CD" w:rsidRPr="00CA7B99">
        <w:rPr>
          <w:rFonts w:eastAsiaTheme="minorHAnsi"/>
          <w:sz w:val="28"/>
          <w:szCs w:val="28"/>
          <w:lang w:eastAsia="en-US"/>
        </w:rPr>
        <w:t>Приложение № 1</w:t>
      </w:r>
    </w:p>
    <w:p w:rsidR="00CA7B99" w:rsidRPr="00CA7B99" w:rsidRDefault="00CA7B99" w:rsidP="00CA7B99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</w:t>
      </w:r>
      <w:r w:rsidR="004071CD" w:rsidRPr="00CA7B99">
        <w:rPr>
          <w:rFonts w:eastAsiaTheme="minorHAnsi"/>
          <w:sz w:val="28"/>
          <w:szCs w:val="28"/>
          <w:lang w:eastAsia="en-US"/>
        </w:rPr>
        <w:t>к приказу</w:t>
      </w:r>
      <w:r w:rsidRPr="00CA7B99">
        <w:rPr>
          <w:rFonts w:eastAsiaTheme="minorHAnsi"/>
          <w:sz w:val="28"/>
          <w:szCs w:val="28"/>
          <w:lang w:eastAsia="en-US"/>
        </w:rPr>
        <w:t xml:space="preserve"> МКУ УО ШМО</w:t>
      </w:r>
      <w:r w:rsidR="004071CD" w:rsidRPr="00CA7B99">
        <w:rPr>
          <w:rFonts w:eastAsiaTheme="minorHAnsi"/>
          <w:sz w:val="28"/>
          <w:szCs w:val="28"/>
          <w:lang w:eastAsia="en-US"/>
        </w:rPr>
        <w:t xml:space="preserve"> </w:t>
      </w:r>
    </w:p>
    <w:p w:rsidR="004071CD" w:rsidRDefault="00E7222D" w:rsidP="004071CD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____</w:t>
      </w:r>
      <w:r w:rsidR="003200D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</w:t>
      </w:r>
      <w:r w:rsidR="00CA7B99" w:rsidRPr="00CA7B99">
        <w:rPr>
          <w:rFonts w:eastAsiaTheme="minorHAnsi"/>
          <w:sz w:val="28"/>
          <w:szCs w:val="28"/>
          <w:lang w:eastAsia="en-US"/>
        </w:rPr>
        <w:t>_______№______</w:t>
      </w:r>
      <w:r w:rsidR="004071CD" w:rsidRPr="00CA7B99">
        <w:rPr>
          <w:rFonts w:eastAsiaTheme="minorHAnsi"/>
          <w:sz w:val="28"/>
          <w:szCs w:val="28"/>
          <w:lang w:eastAsia="en-US"/>
        </w:rPr>
        <w:t xml:space="preserve"> </w:t>
      </w:r>
    </w:p>
    <w:p w:rsidR="00CA7B99" w:rsidRDefault="00CA7B99" w:rsidP="004071CD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CA7B99" w:rsidRPr="00CA7B99" w:rsidRDefault="00CA7B99" w:rsidP="004071CD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917B89" w:rsidRPr="00917B89" w:rsidRDefault="00917B89" w:rsidP="00917B89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17B89">
        <w:rPr>
          <w:rFonts w:eastAsiaTheme="minorHAnsi"/>
          <w:b/>
          <w:sz w:val="28"/>
          <w:szCs w:val="28"/>
          <w:lang w:eastAsia="en-US"/>
        </w:rPr>
        <w:t xml:space="preserve">План мероприятий по обеспечению свободы выбора одного из модулей комплексного учебного </w:t>
      </w:r>
      <w:r w:rsidR="009F334C" w:rsidRPr="00917B89">
        <w:rPr>
          <w:rFonts w:eastAsiaTheme="minorHAnsi"/>
          <w:b/>
          <w:sz w:val="28"/>
          <w:szCs w:val="28"/>
          <w:lang w:eastAsia="en-US"/>
        </w:rPr>
        <w:t>курса «</w:t>
      </w:r>
      <w:r w:rsidRPr="00917B89">
        <w:rPr>
          <w:rFonts w:eastAsiaTheme="minorHAnsi"/>
          <w:b/>
          <w:sz w:val="28"/>
          <w:szCs w:val="28"/>
          <w:lang w:eastAsia="en-US"/>
        </w:rPr>
        <w:t>Основы религиозных культур</w:t>
      </w:r>
    </w:p>
    <w:p w:rsidR="00917B89" w:rsidRPr="00917B89" w:rsidRDefault="00917B89" w:rsidP="00917B89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17B89">
        <w:rPr>
          <w:rFonts w:eastAsiaTheme="minorHAnsi"/>
          <w:b/>
          <w:sz w:val="28"/>
          <w:szCs w:val="28"/>
          <w:lang w:eastAsia="en-US"/>
        </w:rPr>
        <w:t xml:space="preserve"> и светской этики» </w:t>
      </w:r>
      <w:r w:rsidR="00454A1D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917B89">
        <w:rPr>
          <w:rFonts w:eastAsiaTheme="minorHAnsi"/>
          <w:b/>
          <w:sz w:val="28"/>
          <w:szCs w:val="28"/>
          <w:lang w:eastAsia="en-US"/>
        </w:rPr>
        <w:t>20</w:t>
      </w:r>
      <w:r w:rsidR="00DB2901">
        <w:rPr>
          <w:rFonts w:eastAsiaTheme="minorHAnsi"/>
          <w:b/>
          <w:sz w:val="28"/>
          <w:szCs w:val="28"/>
          <w:lang w:eastAsia="en-US"/>
        </w:rPr>
        <w:t>2</w:t>
      </w:r>
      <w:r w:rsidR="003B7007">
        <w:rPr>
          <w:rFonts w:eastAsiaTheme="minorHAnsi"/>
          <w:b/>
          <w:sz w:val="28"/>
          <w:szCs w:val="28"/>
          <w:lang w:eastAsia="en-US"/>
        </w:rPr>
        <w:t>3</w:t>
      </w:r>
      <w:r w:rsidR="00237A24">
        <w:rPr>
          <w:rFonts w:eastAsiaTheme="minorHAnsi"/>
          <w:b/>
          <w:sz w:val="28"/>
          <w:szCs w:val="28"/>
          <w:lang w:eastAsia="en-US"/>
        </w:rPr>
        <w:t>/202</w:t>
      </w:r>
      <w:r w:rsidR="003B7007">
        <w:rPr>
          <w:rFonts w:eastAsiaTheme="minorHAnsi"/>
          <w:b/>
          <w:sz w:val="28"/>
          <w:szCs w:val="28"/>
          <w:lang w:eastAsia="en-US"/>
        </w:rPr>
        <w:t>4</w:t>
      </w:r>
      <w:r w:rsidR="00454A1D">
        <w:rPr>
          <w:rFonts w:eastAsiaTheme="minorHAnsi"/>
          <w:b/>
          <w:sz w:val="28"/>
          <w:szCs w:val="28"/>
          <w:lang w:eastAsia="en-US"/>
        </w:rPr>
        <w:t xml:space="preserve"> учебном</w:t>
      </w:r>
      <w:r w:rsidRPr="00917B89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454A1D">
        <w:rPr>
          <w:rFonts w:eastAsiaTheme="minorHAnsi"/>
          <w:b/>
          <w:sz w:val="28"/>
          <w:szCs w:val="28"/>
          <w:lang w:eastAsia="en-US"/>
        </w:rPr>
        <w:t>у</w:t>
      </w:r>
      <w:r w:rsidRPr="00917B89">
        <w:rPr>
          <w:rFonts w:eastAsiaTheme="minorHAnsi"/>
          <w:b/>
          <w:sz w:val="28"/>
          <w:szCs w:val="28"/>
          <w:lang w:eastAsia="en-US"/>
        </w:rPr>
        <w:t>.</w:t>
      </w:r>
    </w:p>
    <w:p w:rsidR="00917B89" w:rsidRPr="00917B89" w:rsidRDefault="00917B89" w:rsidP="00917B89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3"/>
        <w:gridCol w:w="2975"/>
      </w:tblGrid>
      <w:tr w:rsidR="00917B89" w:rsidRPr="00917B89" w:rsidTr="00A83A4F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5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975" w:type="dxa"/>
          </w:tcPr>
          <w:p w:rsid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Исполнители</w:t>
            </w:r>
          </w:p>
          <w:p w:rsidR="005E6027" w:rsidRPr="00917B89" w:rsidRDefault="005E6027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7B89" w:rsidRPr="00917B89" w:rsidTr="000031CE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13" w:type="dxa"/>
            <w:gridSpan w:val="3"/>
          </w:tcPr>
          <w:p w:rsidR="00917B89" w:rsidRPr="00917B89" w:rsidRDefault="00917B89" w:rsidP="00917B8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b/>
                <w:sz w:val="28"/>
                <w:szCs w:val="28"/>
                <w:lang w:eastAsia="en-US"/>
              </w:rPr>
              <w:t>Информационно – методическое сопровождение преподавания ОРКСЭ</w:t>
            </w:r>
          </w:p>
        </w:tc>
      </w:tr>
      <w:tr w:rsidR="00917B89" w:rsidRPr="00917B89" w:rsidTr="00487C8D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Рассмотрение вопроса об обеспечении выбора модулей курса ОРКСЭ на совещаниях руководителей общеобразовательных учрежд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487C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  <w:p w:rsidR="00917B89" w:rsidRPr="00917B89" w:rsidRDefault="00917B89" w:rsidP="00487C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E00EA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B700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487C8D">
            <w:pPr>
              <w:spacing w:before="100" w:beforeAutospacing="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КУ УО Ш</w:t>
            </w:r>
            <w:r w:rsidR="00A749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</w:t>
            </w:r>
          </w:p>
        </w:tc>
      </w:tr>
      <w:tr w:rsidR="00917B89" w:rsidRPr="00917B89" w:rsidTr="00A83A4F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395" w:type="dxa"/>
          </w:tcPr>
          <w:p w:rsidR="00917B89" w:rsidRPr="00917B89" w:rsidRDefault="00917B89" w:rsidP="00CB43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Информирование родителей</w:t>
            </w:r>
            <w:r w:rsidR="008D69F7">
              <w:rPr>
                <w:rFonts w:eastAsiaTheme="minorHAnsi"/>
                <w:sz w:val="28"/>
                <w:szCs w:val="28"/>
                <w:lang w:eastAsia="en-US"/>
              </w:rPr>
              <w:t xml:space="preserve"> (законных представителей)</w:t>
            </w:r>
            <w:r w:rsidR="00CB439D">
              <w:rPr>
                <w:rFonts w:eastAsiaTheme="minorHAnsi"/>
                <w:sz w:val="28"/>
                <w:szCs w:val="28"/>
                <w:lang w:eastAsia="en-US"/>
              </w:rPr>
              <w:t xml:space="preserve"> о содержании программ</w:t>
            </w: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 и учебников по каждому модулю с использованием сайтов шко</w:t>
            </w:r>
            <w:r w:rsidR="00CB439D">
              <w:rPr>
                <w:rFonts w:eastAsiaTheme="minorHAnsi"/>
                <w:sz w:val="28"/>
                <w:szCs w:val="28"/>
                <w:lang w:eastAsia="en-US"/>
              </w:rPr>
              <w:t xml:space="preserve">л, ресурсов школьных библиотек, </w:t>
            </w: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презентаций.</w:t>
            </w:r>
          </w:p>
        </w:tc>
        <w:tc>
          <w:tcPr>
            <w:tcW w:w="1843" w:type="dxa"/>
          </w:tcPr>
          <w:p w:rsidR="00917B89" w:rsidRPr="00917B89" w:rsidRDefault="00CB439D" w:rsidP="00917B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75" w:type="dxa"/>
          </w:tcPr>
          <w:p w:rsidR="00917B89" w:rsidRPr="00917B89" w:rsidRDefault="00917B89" w:rsidP="00A749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Общеобразовательные учреждения </w:t>
            </w:r>
            <w:r w:rsidR="00A749F1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</w:p>
        </w:tc>
      </w:tr>
      <w:tr w:rsidR="00917B89" w:rsidRPr="00917B89" w:rsidTr="00A83A4F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395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Размещение информации в СМИ об организации свободного и добровольного выбора модулей курса ОРКСЭ.</w:t>
            </w:r>
          </w:p>
        </w:tc>
        <w:tc>
          <w:tcPr>
            <w:tcW w:w="1843" w:type="dxa"/>
          </w:tcPr>
          <w:p w:rsidR="00917B89" w:rsidRPr="00917B89" w:rsidRDefault="00CB439D" w:rsidP="00917B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439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75" w:type="dxa"/>
          </w:tcPr>
          <w:p w:rsidR="00917B89" w:rsidRPr="00917B89" w:rsidRDefault="00917B89" w:rsidP="00A749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Общеобразовательные учреждения </w:t>
            </w:r>
            <w:r w:rsidR="00A749F1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</w:p>
        </w:tc>
      </w:tr>
      <w:tr w:rsidR="00917B89" w:rsidRPr="00917B89" w:rsidTr="00F474B6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917B8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разъяснительной работы с родителями</w:t>
            </w:r>
            <w:r w:rsidR="00EE4C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законными представителями)</w:t>
            </w: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родительских собраниях о выборе одного из модулей курса ОРКС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F474B6" w:rsidP="00F474B6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74B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7F7AC6" w:rsidP="007F7AC6">
            <w:pPr>
              <w:ind w:hanging="77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образовательные учреждения</w:t>
            </w:r>
            <w:r w:rsidR="00A83A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236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руга</w:t>
            </w:r>
          </w:p>
        </w:tc>
      </w:tr>
      <w:tr w:rsidR="00917B89" w:rsidRPr="00917B89" w:rsidTr="00A83A4F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395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Индивидуальное консультирование родителей</w:t>
            </w:r>
            <w:r w:rsidR="00EE4C6C">
              <w:rPr>
                <w:rFonts w:eastAsiaTheme="minorHAnsi"/>
                <w:sz w:val="28"/>
                <w:szCs w:val="28"/>
                <w:lang w:eastAsia="en-US"/>
              </w:rPr>
              <w:t xml:space="preserve"> (законных представителей)</w:t>
            </w: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 обучающихся</w:t>
            </w:r>
          </w:p>
        </w:tc>
        <w:tc>
          <w:tcPr>
            <w:tcW w:w="1843" w:type="dxa"/>
          </w:tcPr>
          <w:p w:rsidR="00917B89" w:rsidRPr="00917B89" w:rsidRDefault="00917B89" w:rsidP="00917B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75" w:type="dxa"/>
          </w:tcPr>
          <w:p w:rsidR="00917B89" w:rsidRPr="00917B89" w:rsidRDefault="00917B89" w:rsidP="007236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Общеобразовательные учреждения </w:t>
            </w:r>
            <w:r w:rsidR="00723657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</w:p>
        </w:tc>
      </w:tr>
      <w:tr w:rsidR="00917B89" w:rsidRPr="00917B89" w:rsidTr="000031CE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13" w:type="dxa"/>
            <w:gridSpan w:val="3"/>
          </w:tcPr>
          <w:p w:rsidR="00917B89" w:rsidRPr="00917B89" w:rsidRDefault="00917B89" w:rsidP="00917B8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е мониторинга эффективности реализации курса ОРКСЭ</w:t>
            </w:r>
          </w:p>
        </w:tc>
      </w:tr>
      <w:tr w:rsidR="00917B89" w:rsidRPr="00917B89" w:rsidTr="00EE4C6C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B24E33" w:rsidP="001310D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</w:t>
            </w:r>
            <w:r w:rsidR="00917B89" w:rsidRPr="00917B89">
              <w:rPr>
                <w:color w:val="000000"/>
                <w:sz w:val="28"/>
                <w:szCs w:val="28"/>
              </w:rPr>
              <w:t xml:space="preserve"> </w:t>
            </w:r>
            <w:r w:rsidR="001310D9">
              <w:rPr>
                <w:color w:val="000000"/>
                <w:sz w:val="28"/>
                <w:szCs w:val="28"/>
              </w:rPr>
              <w:t>планов мероприятий</w:t>
            </w:r>
            <w:r w:rsidR="00917B89" w:rsidRPr="00917B89">
              <w:rPr>
                <w:color w:val="000000"/>
                <w:sz w:val="28"/>
                <w:szCs w:val="28"/>
              </w:rPr>
              <w:t xml:space="preserve"> по обеспечению свободного добровольного выбора обучающимися, родителями </w:t>
            </w:r>
            <w:r w:rsidR="0054440A">
              <w:rPr>
                <w:color w:val="000000"/>
                <w:sz w:val="28"/>
                <w:szCs w:val="28"/>
              </w:rPr>
              <w:lastRenderedPageBreak/>
              <w:t xml:space="preserve">(законными представителями) </w:t>
            </w:r>
            <w:r w:rsidR="00917B89" w:rsidRPr="00917B89">
              <w:rPr>
                <w:color w:val="000000"/>
                <w:sz w:val="28"/>
                <w:szCs w:val="28"/>
              </w:rPr>
              <w:t xml:space="preserve">модулей курса ОРКСЭ </w:t>
            </w:r>
            <w:r w:rsidR="00F771D6">
              <w:rPr>
                <w:color w:val="000000"/>
                <w:sz w:val="28"/>
                <w:szCs w:val="28"/>
              </w:rPr>
              <w:t>(соблюдение законодательства Российской Федерации)</w:t>
            </w:r>
            <w:r w:rsidR="00917B89" w:rsidRPr="00917B8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D45F46" w:rsidP="00487C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</w:t>
            </w:r>
          </w:p>
          <w:p w:rsidR="00917B89" w:rsidRPr="00917B89" w:rsidRDefault="00917B89" w:rsidP="00487C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E00EA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76CC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B17273">
            <w:pPr>
              <w:spacing w:before="100" w:beforeAutospacing="1" w:after="100" w:afterAutospacing="1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Общеобразовательные учреждения </w:t>
            </w:r>
            <w:r w:rsidR="00B1727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17B89" w:rsidRPr="00917B89" w:rsidRDefault="00917B89" w:rsidP="00B17273">
            <w:pPr>
              <w:spacing w:before="100" w:beforeAutospacing="1" w:after="10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7B89" w:rsidRPr="00917B89" w:rsidTr="00EE4C6C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487C8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17B89">
              <w:rPr>
                <w:color w:val="000000"/>
                <w:sz w:val="28"/>
                <w:szCs w:val="28"/>
              </w:rPr>
              <w:t xml:space="preserve">Анализ оснащенности образовательных </w:t>
            </w:r>
            <w:r w:rsidR="00487C8D">
              <w:rPr>
                <w:color w:val="000000"/>
                <w:sz w:val="28"/>
                <w:szCs w:val="28"/>
              </w:rPr>
              <w:t>учреждений</w:t>
            </w:r>
            <w:r w:rsidRPr="00917B89">
              <w:rPr>
                <w:color w:val="000000"/>
                <w:sz w:val="28"/>
                <w:szCs w:val="28"/>
              </w:rPr>
              <w:t xml:space="preserve"> учебниками по курсу ОРКС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487C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917B89" w:rsidRPr="00917B89" w:rsidRDefault="00917B89" w:rsidP="00487C8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E00EA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76CC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B17273">
            <w:pPr>
              <w:spacing w:before="100" w:beforeAutospacing="1" w:after="100" w:afterAutospacing="1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МКУ УО Ш</w:t>
            </w:r>
            <w:r w:rsidR="00723657">
              <w:rPr>
                <w:rFonts w:eastAsiaTheme="minorHAnsi"/>
                <w:sz w:val="28"/>
                <w:szCs w:val="28"/>
                <w:lang w:eastAsia="en-US"/>
              </w:rPr>
              <w:t>МО</w:t>
            </w:r>
          </w:p>
        </w:tc>
      </w:tr>
      <w:tr w:rsidR="00917B89" w:rsidRPr="00917B89" w:rsidTr="000031CE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917B8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b/>
                <w:sz w:val="28"/>
                <w:szCs w:val="28"/>
                <w:lang w:eastAsia="en-US"/>
              </w:rPr>
              <w:t>Повышение квалификации педагогов по вопросам преподавания курса ОРКСЭ</w:t>
            </w:r>
          </w:p>
        </w:tc>
      </w:tr>
      <w:tr w:rsidR="00917B89" w:rsidRPr="00917B89" w:rsidTr="00EE4C6C"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B24E33" w:rsidP="00917B89">
            <w:pPr>
              <w:spacing w:before="100" w:beforeAutospacing="1" w:after="100" w:afterAutospacing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 в семинарах,</w:t>
            </w:r>
            <w:r w:rsidR="00DE5CB3">
              <w:rPr>
                <w:rFonts w:eastAsiaTheme="minorHAnsi"/>
                <w:sz w:val="28"/>
                <w:szCs w:val="28"/>
                <w:lang w:eastAsia="en-US"/>
              </w:rPr>
              <w:t xml:space="preserve"> совещаниях, круглых столах</w:t>
            </w:r>
            <w:r w:rsidR="00917B89"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 по вопросам изучения курса ОРКС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Pr="00917B89" w:rsidRDefault="00917B89" w:rsidP="00DE5CB3">
            <w:pPr>
              <w:spacing w:before="100" w:beforeAutospacing="1" w:after="100" w:afterAutospacing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По плану </w:t>
            </w:r>
            <w:r w:rsidR="00DE5CB3">
              <w:rPr>
                <w:rFonts w:eastAsiaTheme="minorHAnsi"/>
                <w:sz w:val="28"/>
                <w:szCs w:val="28"/>
                <w:lang w:eastAsia="en-US"/>
              </w:rPr>
              <w:t>МО КК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B89" w:rsidRDefault="00917B89" w:rsidP="00B1727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МКУ УО Ш</w:t>
            </w:r>
            <w:r w:rsidR="00B17273">
              <w:rPr>
                <w:rFonts w:eastAsiaTheme="minorHAnsi"/>
                <w:sz w:val="28"/>
                <w:szCs w:val="28"/>
                <w:lang w:eastAsia="en-US"/>
              </w:rPr>
              <w:t>МО</w:t>
            </w:r>
          </w:p>
          <w:p w:rsidR="00DE5CB3" w:rsidRPr="00917B89" w:rsidRDefault="00DE5CB3" w:rsidP="00B1727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E5CB3">
              <w:rPr>
                <w:rFonts w:eastAsiaTheme="minorHAnsi"/>
                <w:sz w:val="28"/>
                <w:szCs w:val="28"/>
                <w:lang w:eastAsia="en-US"/>
              </w:rPr>
              <w:t>Общеобразовательные учреждения округа</w:t>
            </w:r>
          </w:p>
        </w:tc>
      </w:tr>
      <w:tr w:rsidR="00917B89" w:rsidRPr="00917B89" w:rsidTr="0054440A">
        <w:trPr>
          <w:trHeight w:val="1033"/>
        </w:trPr>
        <w:tc>
          <w:tcPr>
            <w:tcW w:w="567" w:type="dxa"/>
          </w:tcPr>
          <w:p w:rsidR="00917B89" w:rsidRPr="00917B89" w:rsidRDefault="00917B89" w:rsidP="00917B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395" w:type="dxa"/>
          </w:tcPr>
          <w:p w:rsidR="00917B89" w:rsidRPr="00917B89" w:rsidRDefault="00917B89" w:rsidP="00917B89">
            <w:pPr>
              <w:spacing w:before="100" w:beforeAutospacing="1" w:after="100" w:afterAutospacing="1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Организация профессионального общественного обсуждения вопросов изучения курса ОРКСЭ через сетевое взаимодействие педагогов, специализированные форумы</w:t>
            </w:r>
          </w:p>
        </w:tc>
        <w:tc>
          <w:tcPr>
            <w:tcW w:w="1843" w:type="dxa"/>
          </w:tcPr>
          <w:p w:rsidR="00917B89" w:rsidRPr="00917B89" w:rsidRDefault="00917B89" w:rsidP="0054440A">
            <w:pPr>
              <w:spacing w:before="100" w:beforeAutospacing="1" w:after="100" w:afterAutospacing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75" w:type="dxa"/>
          </w:tcPr>
          <w:p w:rsidR="00917B89" w:rsidRPr="00917B89" w:rsidRDefault="00917B89" w:rsidP="00B17273">
            <w:pPr>
              <w:spacing w:before="100" w:beforeAutospacing="1" w:after="100" w:afterAutospacing="1"/>
              <w:rPr>
                <w:rFonts w:eastAsiaTheme="minorHAnsi"/>
                <w:sz w:val="28"/>
                <w:szCs w:val="28"/>
                <w:lang w:eastAsia="en-US"/>
              </w:rPr>
            </w:pP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КУ УО Ш</w:t>
            </w:r>
            <w:r w:rsidR="00B1727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</w:t>
            </w: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17B89">
              <w:rPr>
                <w:rFonts w:eastAsiaTheme="minorHAnsi"/>
                <w:sz w:val="28"/>
                <w:szCs w:val="28"/>
                <w:lang w:eastAsia="en-US"/>
              </w:rPr>
              <w:t xml:space="preserve">Общеобразовательные учреждения </w:t>
            </w:r>
            <w:r w:rsidR="00B1727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Pr="00917B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17B89" w:rsidRPr="00917B89" w:rsidRDefault="00917B89" w:rsidP="00917B89">
      <w:pPr>
        <w:spacing w:after="160" w:line="259" w:lineRule="auto"/>
        <w:ind w:left="567"/>
        <w:rPr>
          <w:rFonts w:eastAsiaTheme="minorHAnsi"/>
          <w:sz w:val="28"/>
          <w:szCs w:val="28"/>
          <w:lang w:eastAsia="en-US"/>
        </w:rPr>
      </w:pPr>
    </w:p>
    <w:p w:rsidR="00917B89" w:rsidRPr="00917B89" w:rsidRDefault="00917B89" w:rsidP="00917B89"/>
    <w:p w:rsidR="00917B89" w:rsidRDefault="00917B89" w:rsidP="00917B89"/>
    <w:p w:rsidR="0054440A" w:rsidRPr="00917B89" w:rsidRDefault="0054440A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17B89" w:rsidRDefault="00917B89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C270E3" w:rsidRDefault="00C270E3" w:rsidP="00917B89"/>
    <w:p w:rsidR="00F771D6" w:rsidRDefault="00F771D6" w:rsidP="00917B89"/>
    <w:p w:rsidR="00F771D6" w:rsidRDefault="00F771D6" w:rsidP="00917B89"/>
    <w:p w:rsidR="00F771D6" w:rsidRDefault="00F771D6" w:rsidP="00917B89"/>
    <w:p w:rsidR="00F771D6" w:rsidRDefault="00F771D6" w:rsidP="00917B89"/>
    <w:p w:rsidR="00F771D6" w:rsidRDefault="00F771D6" w:rsidP="00917B89"/>
    <w:p w:rsidR="00F771D6" w:rsidRDefault="00F771D6" w:rsidP="00917B89"/>
    <w:p w:rsidR="00F771D6" w:rsidRDefault="00F771D6" w:rsidP="00917B89"/>
    <w:p w:rsidR="00825123" w:rsidRDefault="00825123" w:rsidP="00917B89"/>
    <w:p w:rsidR="00825123" w:rsidRDefault="00825123" w:rsidP="00917B89"/>
    <w:p w:rsidR="00F771D6" w:rsidRPr="00917B89" w:rsidRDefault="00F771D6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7F7AC6" w:rsidRPr="007F7AC6" w:rsidRDefault="007F7AC6" w:rsidP="007F7A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4F74BF">
        <w:rPr>
          <w:sz w:val="28"/>
          <w:szCs w:val="28"/>
        </w:rPr>
        <w:t xml:space="preserve">Приложение № </w:t>
      </w:r>
      <w:r w:rsidR="00AD62E6">
        <w:rPr>
          <w:sz w:val="28"/>
          <w:szCs w:val="28"/>
        </w:rPr>
        <w:t>2</w:t>
      </w:r>
    </w:p>
    <w:p w:rsidR="007F7AC6" w:rsidRPr="007F7AC6" w:rsidRDefault="007F7AC6" w:rsidP="007F7AC6">
      <w:pPr>
        <w:rPr>
          <w:sz w:val="28"/>
          <w:szCs w:val="28"/>
        </w:rPr>
      </w:pPr>
      <w:r w:rsidRPr="007F7AC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7F7AC6">
        <w:rPr>
          <w:sz w:val="28"/>
          <w:szCs w:val="28"/>
        </w:rPr>
        <w:t xml:space="preserve"> к приказу МКУ УО ШМО </w:t>
      </w:r>
    </w:p>
    <w:p w:rsidR="00917B89" w:rsidRDefault="007F7AC6" w:rsidP="007F7A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___________</w:t>
      </w:r>
      <w:r w:rsidRPr="007F7AC6">
        <w:rPr>
          <w:sz w:val="28"/>
          <w:szCs w:val="28"/>
        </w:rPr>
        <w:t>__№_</w:t>
      </w:r>
      <w:r>
        <w:rPr>
          <w:sz w:val="28"/>
          <w:szCs w:val="28"/>
        </w:rPr>
        <w:t>____</w:t>
      </w:r>
    </w:p>
    <w:p w:rsidR="007F7AC6" w:rsidRDefault="007F7AC6" w:rsidP="007F7AC6">
      <w:pPr>
        <w:rPr>
          <w:sz w:val="28"/>
          <w:szCs w:val="28"/>
        </w:rPr>
      </w:pPr>
    </w:p>
    <w:p w:rsidR="007F7AC6" w:rsidRPr="007F7AC6" w:rsidRDefault="007F7AC6" w:rsidP="007F7AC6">
      <w:pPr>
        <w:rPr>
          <w:sz w:val="28"/>
          <w:szCs w:val="28"/>
        </w:rPr>
      </w:pPr>
    </w:p>
    <w:p w:rsidR="00917B89" w:rsidRPr="004F74BF" w:rsidRDefault="00917B89" w:rsidP="0054674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F74BF">
        <w:rPr>
          <w:rFonts w:eastAsiaTheme="minorHAnsi"/>
          <w:b/>
          <w:sz w:val="28"/>
          <w:szCs w:val="28"/>
          <w:lang w:eastAsia="en-US"/>
        </w:rPr>
        <w:t>График</w:t>
      </w:r>
    </w:p>
    <w:p w:rsidR="00917B89" w:rsidRDefault="00917B89" w:rsidP="004F74BF">
      <w:pPr>
        <w:tabs>
          <w:tab w:val="center" w:pos="4677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74BF">
        <w:rPr>
          <w:rFonts w:eastAsiaTheme="minorHAnsi"/>
          <w:b/>
          <w:sz w:val="28"/>
          <w:szCs w:val="28"/>
          <w:lang w:eastAsia="en-US"/>
        </w:rPr>
        <w:t>проведения родительских собраний по выбору модулей   курса ОРКСЭ</w:t>
      </w:r>
    </w:p>
    <w:p w:rsidR="004F74BF" w:rsidRPr="004F74BF" w:rsidRDefault="004F74BF" w:rsidP="004F74BF">
      <w:pPr>
        <w:tabs>
          <w:tab w:val="center" w:pos="4677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276"/>
        <w:gridCol w:w="2262"/>
      </w:tblGrid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Наименование ОУ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ФИО директора, контактный телефон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Дата проведения родительского собрания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Время проведения родительского собрания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ФИО ответственного за проведение родительского собрания, контактный телефон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МБОУ Березовская СОШ №1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Шащенко Максим Витальевич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5-2-08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5.03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8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Петровичева Елена Николаевна, 8(39153)35-1-62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МБОУ Ивановская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Шагунова Наталья Викторо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6-2-30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tabs>
                <w:tab w:val="left" w:pos="3705"/>
              </w:tabs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5.03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tabs>
                <w:tab w:val="left" w:pos="3705"/>
              </w:tabs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3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tabs>
                <w:tab w:val="left" w:pos="3705"/>
              </w:tabs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Янчиленко Оксана Аркадьевна, 8(963)262-92-08</w:t>
            </w:r>
          </w:p>
          <w:p w:rsidR="00C95AB9" w:rsidRPr="00C95AB9" w:rsidRDefault="00C95AB9" w:rsidP="00C95AB9">
            <w:pPr>
              <w:tabs>
                <w:tab w:val="left" w:pos="3705"/>
              </w:tabs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Шорохова Ирина Ивановна, 8(923)360-13-56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sz w:val="26"/>
                <w:szCs w:val="26"/>
              </w:rPr>
              <w:t>МБОУ Малоозерская СОШ им. Героя Советского Союза А.П. Прокопчика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Зыкова Екатерина Александро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3-8-38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  <w:lang w:val="en-US"/>
              </w:rPr>
              <w:t>27</w:t>
            </w:r>
            <w:r w:rsidRPr="00C95AB9">
              <w:rPr>
                <w:sz w:val="26"/>
                <w:szCs w:val="26"/>
              </w:rPr>
              <w:t>.03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1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Живаева Евгения Олего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950)429-57-96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 xml:space="preserve">МБОУ Новоалтатская СОШ 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ind w:right="34"/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Байганурова Анна Серге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 (39153) 38-1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0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7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Матвеева Мария Викторо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950)976-03-25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sz w:val="26"/>
                <w:szCs w:val="26"/>
              </w:rPr>
              <w:t>МБОУ Парнинская СОШ им. Героя Советского Союза Г.С. Елисеева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Ефремова Олеся Николае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4-1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7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4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Кибалина Екатерина Николаевна, 8(923)453-11-29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МБОУ Родниковская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Юферева Анастасия Алексее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2-2-83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03.03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4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Коровина Марина Васильевна, 8(983)149-22-59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 xml:space="preserve">Земляная Людмила </w:t>
            </w:r>
            <w:r w:rsidRPr="00C95AB9">
              <w:rPr>
                <w:sz w:val="26"/>
                <w:szCs w:val="26"/>
              </w:rPr>
              <w:lastRenderedPageBreak/>
              <w:t>Валерьевна, 8(923)318-24-03</w:t>
            </w:r>
          </w:p>
        </w:tc>
      </w:tr>
      <w:tr w:rsidR="00C95AB9" w:rsidRPr="00C95AB9" w:rsidTr="0035628D">
        <w:trPr>
          <w:trHeight w:val="1018"/>
        </w:trPr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БОУ Холмогорская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Кузнецов Сергей Владимирович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9-2-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21.03.20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9.00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Черентаева Людмила Савельевна, 8(923)372-10-48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Ингольская СОШ филиал МБОУ Ивановской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Романова Татьяна Александро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6-3-25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07.04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Александрова Юлия Игоре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923)519-82-86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 xml:space="preserve">Белоозерская ООШ филиал МБОУ Новоалтатской СОШ 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Самойлова Светлана Ивано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8-4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0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3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Самойлова Светлана Ивановна, 8(39153)38-4-48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 xml:space="preserve">Большеозерская ООШ филиал МБОУ Парнинской СОШ 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Кукарцева Анастасия Владимиро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4-4-93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09.03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5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Каптурова Галина Яковл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39153)34-4-93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Гляденская ООШ филиал МБОУ Холмогорской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Белоусова Галина Николае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9-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27.0</w:t>
            </w:r>
            <w:r w:rsidRPr="00C95AB9">
              <w:rPr>
                <w:sz w:val="26"/>
                <w:szCs w:val="26"/>
                <w:lang w:val="en-US"/>
              </w:rPr>
              <w:t>2</w:t>
            </w:r>
            <w:r w:rsidRPr="00C95AB9">
              <w:rPr>
                <w:sz w:val="26"/>
                <w:szCs w:val="26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</w:t>
            </w:r>
            <w:r w:rsidRPr="00C95AB9">
              <w:rPr>
                <w:sz w:val="26"/>
                <w:szCs w:val="26"/>
                <w:lang w:val="en-US"/>
              </w:rPr>
              <w:t>4</w:t>
            </w:r>
            <w:r w:rsidRPr="00C95AB9">
              <w:rPr>
                <w:sz w:val="26"/>
                <w:szCs w:val="26"/>
              </w:rPr>
              <w:t xml:space="preserve">.0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  <w:lang w:val="en-US"/>
              </w:rPr>
            </w:pPr>
            <w:r w:rsidRPr="00C95AB9">
              <w:rPr>
                <w:sz w:val="26"/>
                <w:szCs w:val="26"/>
                <w:lang w:val="en-US"/>
              </w:rPr>
              <w:t>Бычкова Марина Ивановна</w:t>
            </w:r>
            <w:r w:rsidRPr="00C95AB9">
              <w:rPr>
                <w:sz w:val="26"/>
                <w:szCs w:val="26"/>
              </w:rPr>
              <w:t>,</w:t>
            </w:r>
            <w:r w:rsidRPr="00C95AB9">
              <w:rPr>
                <w:sz w:val="26"/>
                <w:szCs w:val="26"/>
                <w:lang w:val="en-US"/>
              </w:rPr>
              <w:t xml:space="preserve"> </w:t>
            </w:r>
            <w:r w:rsidRPr="00C95AB9">
              <w:rPr>
                <w:sz w:val="26"/>
                <w:szCs w:val="26"/>
              </w:rPr>
              <w:t>8(</w:t>
            </w:r>
            <w:r w:rsidRPr="00C95AB9">
              <w:rPr>
                <w:sz w:val="26"/>
                <w:szCs w:val="26"/>
                <w:lang w:val="en-US"/>
              </w:rPr>
              <w:t>923</w:t>
            </w:r>
            <w:r w:rsidRPr="00C95AB9">
              <w:rPr>
                <w:sz w:val="26"/>
                <w:szCs w:val="26"/>
              </w:rPr>
              <w:t>)</w:t>
            </w:r>
            <w:r w:rsidRPr="00C95AB9">
              <w:rPr>
                <w:sz w:val="26"/>
                <w:szCs w:val="26"/>
                <w:lang w:val="en-US"/>
              </w:rPr>
              <w:t>311</w:t>
            </w:r>
            <w:r w:rsidRPr="00C95AB9">
              <w:rPr>
                <w:sz w:val="26"/>
                <w:szCs w:val="26"/>
              </w:rPr>
              <w:t>-</w:t>
            </w:r>
            <w:r w:rsidRPr="00C95AB9">
              <w:rPr>
                <w:sz w:val="26"/>
                <w:szCs w:val="26"/>
                <w:lang w:val="en-US"/>
              </w:rPr>
              <w:t>05</w:t>
            </w:r>
            <w:r w:rsidRPr="00C95AB9">
              <w:rPr>
                <w:sz w:val="26"/>
                <w:szCs w:val="26"/>
              </w:rPr>
              <w:t>-</w:t>
            </w:r>
            <w:r w:rsidRPr="00C95AB9">
              <w:rPr>
                <w:sz w:val="26"/>
                <w:szCs w:val="26"/>
                <w:lang w:val="en-US"/>
              </w:rPr>
              <w:t>31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 xml:space="preserve">Дубининская ООШ филиал МБОУ Родниковской СОШ 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Галактионова Оксана Ивано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2-1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27.02.2023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4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Сопельникова Надежда Василь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39153)32-1-04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Оракская ООШ филиал МБОУ Парнинской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Аликов Олег Анатольевич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39153)34-4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01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4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Дорохова Светлана Ильинич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902)965-77-91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Скрипачниковская ООШ им. полного кавалера Ордена Славы Н.А. Сухих филиал МБОУ Новоалтатской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Классен Наталья Никола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39153)38-1-44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24.03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3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Антонова Ирина Владимировна, 8(923)346-02-92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 xml:space="preserve">Горбинская ООШ филиал МБОУ </w:t>
            </w:r>
            <w:r w:rsidRPr="00C95AB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резовской СОШ № 1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lastRenderedPageBreak/>
              <w:t>Буховцева Юлия Серге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39153)35-4-25</w:t>
            </w:r>
          </w:p>
        </w:tc>
        <w:tc>
          <w:tcPr>
            <w:tcW w:w="1559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0.04.2023</w:t>
            </w:r>
          </w:p>
        </w:tc>
        <w:tc>
          <w:tcPr>
            <w:tcW w:w="1276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5.00</w:t>
            </w:r>
          </w:p>
        </w:tc>
        <w:tc>
          <w:tcPr>
            <w:tcW w:w="2262" w:type="dxa"/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Буховцева Юлия Серге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923)557-26-42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овокурская НОШ филиал МБОУ Новоалтатской СОШ 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Байганурова Анна Сергеевна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8-1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0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17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Скударнова Татьяна Владимиро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923)324-65-43</w:t>
            </w:r>
          </w:p>
        </w:tc>
      </w:tr>
      <w:tr w:rsidR="00C95AB9" w:rsidRPr="00C95AB9" w:rsidTr="0035628D">
        <w:tc>
          <w:tcPr>
            <w:tcW w:w="2122" w:type="dxa"/>
          </w:tcPr>
          <w:p w:rsidR="00C95AB9" w:rsidRPr="00C95AB9" w:rsidRDefault="00C95AB9" w:rsidP="00C95A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Темринская НОШ филиал МБОУ Холмогорской СОШ</w:t>
            </w:r>
          </w:p>
        </w:tc>
        <w:tc>
          <w:tcPr>
            <w:tcW w:w="2126" w:type="dxa"/>
          </w:tcPr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Кузнецов Сергей Владимирович,</w:t>
            </w:r>
          </w:p>
          <w:p w:rsidR="00C95AB9" w:rsidRPr="00C95AB9" w:rsidRDefault="00C95AB9" w:rsidP="00C95A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5AB9">
              <w:rPr>
                <w:rFonts w:eastAsiaTheme="minorHAnsi"/>
                <w:sz w:val="26"/>
                <w:szCs w:val="26"/>
                <w:lang w:eastAsia="en-US"/>
              </w:rPr>
              <w:t>8(39153)39-2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27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 xml:space="preserve">18.0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Авдеева Ирина Витальевна,</w:t>
            </w:r>
          </w:p>
          <w:p w:rsidR="00C95AB9" w:rsidRPr="00C95AB9" w:rsidRDefault="00C95AB9" w:rsidP="00C95AB9">
            <w:pPr>
              <w:jc w:val="center"/>
              <w:rPr>
                <w:sz w:val="26"/>
                <w:szCs w:val="26"/>
              </w:rPr>
            </w:pPr>
            <w:r w:rsidRPr="00C95AB9">
              <w:rPr>
                <w:sz w:val="26"/>
                <w:szCs w:val="26"/>
              </w:rPr>
              <w:t>8(962)077-88-66</w:t>
            </w:r>
          </w:p>
        </w:tc>
      </w:tr>
    </w:tbl>
    <w:p w:rsidR="00917B89" w:rsidRPr="00ED69DE" w:rsidRDefault="00917B89" w:rsidP="00917B89">
      <w:pPr>
        <w:rPr>
          <w:sz w:val="26"/>
          <w:szCs w:val="26"/>
        </w:rPr>
      </w:pPr>
    </w:p>
    <w:p w:rsidR="00917B89" w:rsidRPr="00917B89" w:rsidRDefault="00917B89" w:rsidP="00917B89"/>
    <w:p w:rsidR="00917B89" w:rsidRPr="00917B89" w:rsidRDefault="00917B89" w:rsidP="00917B89"/>
    <w:p w:rsidR="00917B89" w:rsidRPr="00917B89" w:rsidRDefault="00917B89" w:rsidP="00917B89"/>
    <w:p w:rsidR="009F334C" w:rsidRDefault="00917B89" w:rsidP="00917B89">
      <w:pPr>
        <w:jc w:val="right"/>
        <w:rPr>
          <w:sz w:val="22"/>
          <w:szCs w:val="22"/>
        </w:rPr>
      </w:pPr>
      <w:r w:rsidRPr="00917B8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34C" w:rsidRDefault="009F334C" w:rsidP="00917B89">
      <w:pPr>
        <w:jc w:val="right"/>
        <w:rPr>
          <w:sz w:val="22"/>
          <w:szCs w:val="22"/>
        </w:rPr>
      </w:pPr>
    </w:p>
    <w:p w:rsidR="009F334C" w:rsidRDefault="009F334C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094087" w:rsidRDefault="00094087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C95AB9" w:rsidRDefault="00C95AB9" w:rsidP="00917B89">
      <w:pPr>
        <w:jc w:val="right"/>
        <w:rPr>
          <w:sz w:val="22"/>
          <w:szCs w:val="22"/>
        </w:rPr>
      </w:pPr>
    </w:p>
    <w:p w:rsidR="00C95AB9" w:rsidRDefault="00C95AB9" w:rsidP="00917B89">
      <w:pPr>
        <w:jc w:val="right"/>
        <w:rPr>
          <w:sz w:val="22"/>
          <w:szCs w:val="22"/>
        </w:rPr>
      </w:pPr>
    </w:p>
    <w:p w:rsidR="00C95AB9" w:rsidRDefault="00C95AB9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516A26" w:rsidRDefault="00516A26" w:rsidP="00917B89">
      <w:pPr>
        <w:jc w:val="right"/>
        <w:rPr>
          <w:sz w:val="22"/>
          <w:szCs w:val="22"/>
        </w:rPr>
      </w:pPr>
    </w:p>
    <w:p w:rsidR="004F74BF" w:rsidRDefault="004F74BF" w:rsidP="00AD62E6">
      <w:pPr>
        <w:tabs>
          <w:tab w:val="left" w:pos="6720"/>
          <w:tab w:val="left" w:pos="6885"/>
          <w:tab w:val="right" w:pos="9355"/>
        </w:tabs>
        <w:rPr>
          <w:sz w:val="22"/>
          <w:szCs w:val="22"/>
        </w:rPr>
      </w:pPr>
    </w:p>
    <w:p w:rsidR="00AD62E6" w:rsidRDefault="00AD62E6" w:rsidP="00AD62E6">
      <w:pPr>
        <w:tabs>
          <w:tab w:val="left" w:pos="6720"/>
          <w:tab w:val="left" w:pos="6885"/>
          <w:tab w:val="right" w:pos="9355"/>
        </w:tabs>
        <w:rPr>
          <w:sz w:val="28"/>
          <w:szCs w:val="28"/>
        </w:rPr>
      </w:pPr>
    </w:p>
    <w:p w:rsidR="00917B89" w:rsidRDefault="004F74BF" w:rsidP="004F74BF">
      <w:pPr>
        <w:tabs>
          <w:tab w:val="left" w:pos="6720"/>
          <w:tab w:val="left" w:pos="6885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16178D">
        <w:rPr>
          <w:sz w:val="28"/>
          <w:szCs w:val="28"/>
        </w:rPr>
        <w:t xml:space="preserve">                              </w:t>
      </w:r>
      <w:r w:rsidR="003200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</w:t>
      </w:r>
    </w:p>
    <w:p w:rsidR="004F74BF" w:rsidRDefault="004F74BF" w:rsidP="004F74BF">
      <w:pPr>
        <w:tabs>
          <w:tab w:val="left" w:pos="6720"/>
          <w:tab w:val="left" w:pos="688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МКУ УО ШМО</w:t>
      </w:r>
    </w:p>
    <w:p w:rsidR="004F74BF" w:rsidRDefault="004F74BF" w:rsidP="004F74BF">
      <w:pPr>
        <w:tabs>
          <w:tab w:val="left" w:pos="6720"/>
          <w:tab w:val="left" w:pos="6885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____________№______</w:t>
      </w:r>
    </w:p>
    <w:p w:rsidR="004F74BF" w:rsidRPr="004F74BF" w:rsidRDefault="004F74BF" w:rsidP="004F74BF">
      <w:pPr>
        <w:tabs>
          <w:tab w:val="left" w:pos="6720"/>
          <w:tab w:val="left" w:pos="6885"/>
          <w:tab w:val="right" w:pos="9355"/>
        </w:tabs>
        <w:jc w:val="center"/>
        <w:rPr>
          <w:sz w:val="28"/>
          <w:szCs w:val="28"/>
        </w:rPr>
      </w:pPr>
    </w:p>
    <w:p w:rsidR="009F334C" w:rsidRPr="004F74BF" w:rsidRDefault="009F334C" w:rsidP="009F334C">
      <w:pPr>
        <w:rPr>
          <w:sz w:val="28"/>
          <w:szCs w:val="28"/>
        </w:rPr>
      </w:pPr>
    </w:p>
    <w:p w:rsidR="00917B89" w:rsidRPr="00FF05D2" w:rsidRDefault="00917B89" w:rsidP="00917B89">
      <w:pPr>
        <w:jc w:val="center"/>
        <w:rPr>
          <w:b/>
          <w:sz w:val="28"/>
          <w:szCs w:val="28"/>
        </w:rPr>
      </w:pPr>
      <w:r w:rsidRPr="00FF05D2">
        <w:rPr>
          <w:b/>
          <w:sz w:val="28"/>
          <w:szCs w:val="28"/>
        </w:rPr>
        <w:t xml:space="preserve">Сведения о выборе модулей ОРКСЭ родителями и </w:t>
      </w:r>
      <w:r w:rsidR="00FF05D2">
        <w:rPr>
          <w:b/>
          <w:sz w:val="28"/>
          <w:szCs w:val="28"/>
        </w:rPr>
        <w:t>обу</w:t>
      </w:r>
      <w:r w:rsidRPr="00FF05D2">
        <w:rPr>
          <w:b/>
          <w:sz w:val="28"/>
          <w:szCs w:val="28"/>
        </w:rPr>
        <w:t>ча</w:t>
      </w:r>
      <w:r w:rsidR="00FF05D2">
        <w:rPr>
          <w:b/>
          <w:sz w:val="28"/>
          <w:szCs w:val="28"/>
        </w:rPr>
        <w:t>ю</w:t>
      </w:r>
      <w:r w:rsidRPr="00FF05D2">
        <w:rPr>
          <w:b/>
          <w:sz w:val="28"/>
          <w:szCs w:val="28"/>
        </w:rPr>
        <w:t>щимися третьих классов (будущих четвертых классов) на 20</w:t>
      </w:r>
      <w:r w:rsidR="00E00EAB">
        <w:rPr>
          <w:b/>
          <w:sz w:val="28"/>
          <w:szCs w:val="28"/>
        </w:rPr>
        <w:t>2</w:t>
      </w:r>
      <w:r w:rsidR="004F38B2">
        <w:rPr>
          <w:b/>
          <w:sz w:val="28"/>
          <w:szCs w:val="28"/>
        </w:rPr>
        <w:t>3</w:t>
      </w:r>
      <w:r w:rsidR="00D17F38">
        <w:rPr>
          <w:b/>
          <w:sz w:val="28"/>
          <w:szCs w:val="28"/>
        </w:rPr>
        <w:t>/202</w:t>
      </w:r>
      <w:r w:rsidR="004F38B2">
        <w:rPr>
          <w:b/>
          <w:sz w:val="28"/>
          <w:szCs w:val="28"/>
        </w:rPr>
        <w:t>4</w:t>
      </w:r>
      <w:r w:rsidRPr="00FF05D2">
        <w:rPr>
          <w:b/>
          <w:sz w:val="28"/>
          <w:szCs w:val="28"/>
        </w:rPr>
        <w:t xml:space="preserve"> учебный год</w:t>
      </w:r>
    </w:p>
    <w:p w:rsidR="00917B89" w:rsidRPr="004F74BF" w:rsidRDefault="00917B89" w:rsidP="00917B8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749"/>
        <w:gridCol w:w="743"/>
        <w:gridCol w:w="1039"/>
        <w:gridCol w:w="845"/>
        <w:gridCol w:w="925"/>
        <w:gridCol w:w="849"/>
        <w:gridCol w:w="939"/>
      </w:tblGrid>
      <w:tr w:rsidR="00917B89" w:rsidRPr="00917B89" w:rsidTr="00FB2842">
        <w:tc>
          <w:tcPr>
            <w:tcW w:w="1696" w:type="dxa"/>
            <w:vMerge w:val="restart"/>
            <w:shd w:val="clear" w:color="auto" w:fill="auto"/>
          </w:tcPr>
          <w:p w:rsidR="00917B89" w:rsidRPr="00FF05D2" w:rsidRDefault="00917B89" w:rsidP="00094087">
            <w:pPr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бщеобразовательн</w:t>
            </w:r>
            <w:r w:rsidR="00094087">
              <w:rPr>
                <w:sz w:val="24"/>
                <w:szCs w:val="24"/>
              </w:rPr>
              <w:t>ое</w:t>
            </w:r>
            <w:r w:rsidRPr="00FF05D2">
              <w:rPr>
                <w:sz w:val="24"/>
                <w:szCs w:val="24"/>
              </w:rPr>
              <w:t xml:space="preserve"> учреждени</w:t>
            </w:r>
            <w:r w:rsidR="00094087">
              <w:rPr>
                <w:sz w:val="24"/>
                <w:szCs w:val="24"/>
              </w:rPr>
              <w:t>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917B89" w:rsidRPr="00FF05D2" w:rsidRDefault="00917B89" w:rsidP="004D27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Кол-во 4-х классов (20</w:t>
            </w:r>
            <w:r w:rsidR="00E00EAB">
              <w:rPr>
                <w:sz w:val="24"/>
                <w:szCs w:val="24"/>
              </w:rPr>
              <w:t>2</w:t>
            </w:r>
            <w:r w:rsidR="00C95AB9">
              <w:rPr>
                <w:sz w:val="24"/>
                <w:szCs w:val="24"/>
              </w:rPr>
              <w:t>3</w:t>
            </w:r>
            <w:r w:rsidR="00D17F38">
              <w:rPr>
                <w:sz w:val="24"/>
                <w:szCs w:val="24"/>
              </w:rPr>
              <w:t>/2</w:t>
            </w:r>
            <w:r w:rsidR="00C95AB9">
              <w:rPr>
                <w:sz w:val="24"/>
                <w:szCs w:val="24"/>
              </w:rPr>
              <w:t>4</w:t>
            </w:r>
            <w:r w:rsidR="00D17F38">
              <w:rPr>
                <w:sz w:val="24"/>
                <w:szCs w:val="24"/>
              </w:rPr>
              <w:t>уч.г</w:t>
            </w:r>
            <w:r w:rsidRPr="00FF05D2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17B89" w:rsidRPr="00FF05D2" w:rsidRDefault="00917B89" w:rsidP="004D27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бщее кол-во уч-ся 4 классов (20</w:t>
            </w:r>
            <w:r w:rsidR="00AD62E6">
              <w:rPr>
                <w:sz w:val="24"/>
                <w:szCs w:val="24"/>
              </w:rPr>
              <w:t>2</w:t>
            </w:r>
            <w:r w:rsidR="00C95AB9">
              <w:rPr>
                <w:sz w:val="24"/>
                <w:szCs w:val="24"/>
              </w:rPr>
              <w:t>3</w:t>
            </w:r>
            <w:r w:rsidR="00D17F38">
              <w:rPr>
                <w:sz w:val="24"/>
                <w:szCs w:val="24"/>
              </w:rPr>
              <w:t>/2</w:t>
            </w:r>
            <w:r w:rsidR="00C95AB9">
              <w:rPr>
                <w:sz w:val="24"/>
                <w:szCs w:val="24"/>
              </w:rPr>
              <w:t>4</w:t>
            </w:r>
            <w:r w:rsidR="00D17F38">
              <w:rPr>
                <w:sz w:val="24"/>
                <w:szCs w:val="24"/>
              </w:rPr>
              <w:t xml:space="preserve"> уч.г</w:t>
            </w:r>
            <w:r w:rsidRPr="00FF05D2">
              <w:rPr>
                <w:sz w:val="24"/>
                <w:szCs w:val="24"/>
              </w:rPr>
              <w:t>)</w:t>
            </w:r>
          </w:p>
        </w:tc>
        <w:tc>
          <w:tcPr>
            <w:tcW w:w="5150" w:type="dxa"/>
            <w:gridSpan w:val="6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Количество обучающихся, выбравших модули</w:t>
            </w:r>
          </w:p>
        </w:tc>
        <w:tc>
          <w:tcPr>
            <w:tcW w:w="939" w:type="dxa"/>
            <w:vMerge w:val="restart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Количество у</w:t>
            </w:r>
            <w:r w:rsidR="00825123">
              <w:rPr>
                <w:sz w:val="24"/>
                <w:szCs w:val="24"/>
              </w:rPr>
              <w:t xml:space="preserve">чителей, которых необходимо </w:t>
            </w:r>
            <w:r w:rsidRPr="00FF05D2">
              <w:rPr>
                <w:sz w:val="24"/>
                <w:szCs w:val="24"/>
              </w:rPr>
              <w:t>обучить</w:t>
            </w:r>
          </w:p>
        </w:tc>
      </w:tr>
      <w:tr w:rsidR="00917B89" w:rsidRPr="00917B89" w:rsidTr="00FB2842">
        <w:trPr>
          <w:cantSplit/>
          <w:trHeight w:val="3233"/>
        </w:trPr>
        <w:tc>
          <w:tcPr>
            <w:tcW w:w="1696" w:type="dxa"/>
            <w:vMerge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сновы светской этики</w:t>
            </w:r>
          </w:p>
        </w:tc>
        <w:tc>
          <w:tcPr>
            <w:tcW w:w="1039" w:type="dxa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925" w:type="dxa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 xml:space="preserve">Основы буддийской культуры </w:t>
            </w:r>
          </w:p>
        </w:tc>
        <w:tc>
          <w:tcPr>
            <w:tcW w:w="849" w:type="dxa"/>
            <w:shd w:val="clear" w:color="auto" w:fill="auto"/>
            <w:textDirection w:val="btLr"/>
          </w:tcPr>
          <w:p w:rsidR="00917B89" w:rsidRPr="00FF05D2" w:rsidRDefault="00917B89" w:rsidP="00FB28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05D2">
              <w:rPr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939" w:type="dxa"/>
            <w:vMerge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</w:tr>
      <w:tr w:rsidR="00917B89" w:rsidRPr="00917B89" w:rsidTr="00FB2842">
        <w:tc>
          <w:tcPr>
            <w:tcW w:w="1696" w:type="dxa"/>
            <w:shd w:val="clear" w:color="auto" w:fill="auto"/>
          </w:tcPr>
          <w:p w:rsidR="00917B89" w:rsidRPr="00FF05D2" w:rsidRDefault="00917B89" w:rsidP="00917B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4"/>
                <w:szCs w:val="24"/>
              </w:rPr>
            </w:pPr>
          </w:p>
        </w:tc>
      </w:tr>
      <w:tr w:rsidR="00917B89" w:rsidRPr="00917B89" w:rsidTr="00FB2842">
        <w:tc>
          <w:tcPr>
            <w:tcW w:w="1696" w:type="dxa"/>
            <w:shd w:val="clear" w:color="auto" w:fill="auto"/>
          </w:tcPr>
          <w:p w:rsidR="00917B89" w:rsidRPr="00FF05D2" w:rsidRDefault="00917B89" w:rsidP="00917B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917B89" w:rsidRPr="00FF05D2" w:rsidRDefault="00917B89" w:rsidP="00917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7B89" w:rsidRPr="00917B89" w:rsidRDefault="00917B89" w:rsidP="00917B89">
      <w:pPr>
        <w:jc w:val="center"/>
        <w:rPr>
          <w:sz w:val="22"/>
          <w:szCs w:val="22"/>
        </w:rPr>
      </w:pPr>
    </w:p>
    <w:p w:rsidR="00917B89" w:rsidRDefault="00917B89" w:rsidP="00917B89">
      <w:pPr>
        <w:jc w:val="both"/>
        <w:rPr>
          <w:sz w:val="28"/>
          <w:szCs w:val="28"/>
        </w:rPr>
      </w:pPr>
    </w:p>
    <w:p w:rsidR="00917B89" w:rsidRDefault="00917B89" w:rsidP="00917B89">
      <w:pPr>
        <w:jc w:val="both"/>
        <w:rPr>
          <w:sz w:val="28"/>
          <w:szCs w:val="28"/>
        </w:rPr>
      </w:pPr>
    </w:p>
    <w:p w:rsidR="00917B89" w:rsidRDefault="00917B89" w:rsidP="00917B89">
      <w:pPr>
        <w:jc w:val="both"/>
        <w:rPr>
          <w:sz w:val="28"/>
          <w:szCs w:val="28"/>
        </w:rPr>
      </w:pPr>
    </w:p>
    <w:p w:rsidR="00917B89" w:rsidRDefault="00917B89" w:rsidP="00917B89">
      <w:pPr>
        <w:rPr>
          <w:sz w:val="28"/>
          <w:szCs w:val="28"/>
        </w:rPr>
      </w:pPr>
    </w:p>
    <w:p w:rsidR="00917B89" w:rsidRDefault="00917B89" w:rsidP="00917B89">
      <w:pPr>
        <w:rPr>
          <w:sz w:val="28"/>
          <w:szCs w:val="28"/>
        </w:rPr>
      </w:pPr>
    </w:p>
    <w:p w:rsidR="00917B89" w:rsidRDefault="00917B89" w:rsidP="00917B89">
      <w:pPr>
        <w:rPr>
          <w:sz w:val="28"/>
          <w:szCs w:val="28"/>
        </w:rPr>
      </w:pPr>
    </w:p>
    <w:p w:rsidR="00917B89" w:rsidRDefault="00917B89" w:rsidP="00917B89">
      <w:pPr>
        <w:rPr>
          <w:sz w:val="28"/>
          <w:szCs w:val="28"/>
        </w:rPr>
      </w:pPr>
    </w:p>
    <w:p w:rsidR="007F076B" w:rsidRDefault="007F076B"/>
    <w:sectPr w:rsidR="007F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56" w:rsidRDefault="00DF5B56" w:rsidP="007F7AC6">
      <w:r>
        <w:separator/>
      </w:r>
    </w:p>
  </w:endnote>
  <w:endnote w:type="continuationSeparator" w:id="0">
    <w:p w:rsidR="00DF5B56" w:rsidRDefault="00DF5B56" w:rsidP="007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56" w:rsidRDefault="00DF5B56" w:rsidP="007F7AC6">
      <w:r>
        <w:separator/>
      </w:r>
    </w:p>
  </w:footnote>
  <w:footnote w:type="continuationSeparator" w:id="0">
    <w:p w:rsidR="00DF5B56" w:rsidRDefault="00DF5B56" w:rsidP="007F7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13"/>
    <w:rsid w:val="000050E8"/>
    <w:rsid w:val="00081FEA"/>
    <w:rsid w:val="00094087"/>
    <w:rsid w:val="000D30C7"/>
    <w:rsid w:val="000E52A3"/>
    <w:rsid w:val="000E7A82"/>
    <w:rsid w:val="000F07D1"/>
    <w:rsid w:val="0011347E"/>
    <w:rsid w:val="001219C5"/>
    <w:rsid w:val="00124DAF"/>
    <w:rsid w:val="001310D9"/>
    <w:rsid w:val="00144D09"/>
    <w:rsid w:val="0016178D"/>
    <w:rsid w:val="001728E7"/>
    <w:rsid w:val="0018797A"/>
    <w:rsid w:val="001A768A"/>
    <w:rsid w:val="001E75BC"/>
    <w:rsid w:val="002047FB"/>
    <w:rsid w:val="0020765E"/>
    <w:rsid w:val="00221C6F"/>
    <w:rsid w:val="002248D1"/>
    <w:rsid w:val="00231E01"/>
    <w:rsid w:val="00237A24"/>
    <w:rsid w:val="002B1A74"/>
    <w:rsid w:val="002C682D"/>
    <w:rsid w:val="002E731A"/>
    <w:rsid w:val="003200D8"/>
    <w:rsid w:val="003346A2"/>
    <w:rsid w:val="00343AFA"/>
    <w:rsid w:val="00372BB3"/>
    <w:rsid w:val="003A3A88"/>
    <w:rsid w:val="003B7007"/>
    <w:rsid w:val="003C45BC"/>
    <w:rsid w:val="003D6183"/>
    <w:rsid w:val="004071CD"/>
    <w:rsid w:val="00415A48"/>
    <w:rsid w:val="00441AEF"/>
    <w:rsid w:val="004467BC"/>
    <w:rsid w:val="0045423B"/>
    <w:rsid w:val="00454A1D"/>
    <w:rsid w:val="004711C6"/>
    <w:rsid w:val="00487C8D"/>
    <w:rsid w:val="0049753B"/>
    <w:rsid w:val="004B7269"/>
    <w:rsid w:val="004D270E"/>
    <w:rsid w:val="004F38B2"/>
    <w:rsid w:val="004F74BF"/>
    <w:rsid w:val="00516A26"/>
    <w:rsid w:val="0054440A"/>
    <w:rsid w:val="0054642A"/>
    <w:rsid w:val="0054674B"/>
    <w:rsid w:val="00593047"/>
    <w:rsid w:val="005A7F58"/>
    <w:rsid w:val="005D6FED"/>
    <w:rsid w:val="005E4C9A"/>
    <w:rsid w:val="005E6027"/>
    <w:rsid w:val="005F4870"/>
    <w:rsid w:val="005F6C34"/>
    <w:rsid w:val="006177DC"/>
    <w:rsid w:val="00642464"/>
    <w:rsid w:val="00647C78"/>
    <w:rsid w:val="006534F6"/>
    <w:rsid w:val="006620AB"/>
    <w:rsid w:val="00664CD0"/>
    <w:rsid w:val="00691486"/>
    <w:rsid w:val="006A782A"/>
    <w:rsid w:val="006C0552"/>
    <w:rsid w:val="006C4DD7"/>
    <w:rsid w:val="006D532D"/>
    <w:rsid w:val="006F1908"/>
    <w:rsid w:val="00705F8F"/>
    <w:rsid w:val="00723657"/>
    <w:rsid w:val="00775414"/>
    <w:rsid w:val="00784746"/>
    <w:rsid w:val="007F076B"/>
    <w:rsid w:val="007F7AC6"/>
    <w:rsid w:val="00825123"/>
    <w:rsid w:val="00832FE2"/>
    <w:rsid w:val="00835B52"/>
    <w:rsid w:val="00881F14"/>
    <w:rsid w:val="008D6176"/>
    <w:rsid w:val="008D69F7"/>
    <w:rsid w:val="00902B89"/>
    <w:rsid w:val="00917B89"/>
    <w:rsid w:val="0094491F"/>
    <w:rsid w:val="009723AD"/>
    <w:rsid w:val="00973CEA"/>
    <w:rsid w:val="00987C53"/>
    <w:rsid w:val="009C4FAA"/>
    <w:rsid w:val="009E5E0D"/>
    <w:rsid w:val="009F0197"/>
    <w:rsid w:val="009F334C"/>
    <w:rsid w:val="009F585D"/>
    <w:rsid w:val="009F6001"/>
    <w:rsid w:val="00A25696"/>
    <w:rsid w:val="00A30821"/>
    <w:rsid w:val="00A31D84"/>
    <w:rsid w:val="00A33E24"/>
    <w:rsid w:val="00A41A20"/>
    <w:rsid w:val="00A43D98"/>
    <w:rsid w:val="00A56862"/>
    <w:rsid w:val="00A749F1"/>
    <w:rsid w:val="00A755B6"/>
    <w:rsid w:val="00A75C38"/>
    <w:rsid w:val="00A83A4F"/>
    <w:rsid w:val="00AC2E3B"/>
    <w:rsid w:val="00AD62E6"/>
    <w:rsid w:val="00B17273"/>
    <w:rsid w:val="00B24E33"/>
    <w:rsid w:val="00B30B80"/>
    <w:rsid w:val="00B3428D"/>
    <w:rsid w:val="00B73C1B"/>
    <w:rsid w:val="00BE6BEA"/>
    <w:rsid w:val="00C17422"/>
    <w:rsid w:val="00C21BBF"/>
    <w:rsid w:val="00C270E3"/>
    <w:rsid w:val="00C95AB9"/>
    <w:rsid w:val="00CA7B99"/>
    <w:rsid w:val="00CB439D"/>
    <w:rsid w:val="00CB5D48"/>
    <w:rsid w:val="00CB6177"/>
    <w:rsid w:val="00D00164"/>
    <w:rsid w:val="00D13912"/>
    <w:rsid w:val="00D1426B"/>
    <w:rsid w:val="00D16CAC"/>
    <w:rsid w:val="00D17F38"/>
    <w:rsid w:val="00D3737E"/>
    <w:rsid w:val="00D45F46"/>
    <w:rsid w:val="00D77B53"/>
    <w:rsid w:val="00D81B13"/>
    <w:rsid w:val="00DB2901"/>
    <w:rsid w:val="00DC30FD"/>
    <w:rsid w:val="00DC57C7"/>
    <w:rsid w:val="00DD7A2D"/>
    <w:rsid w:val="00DE5CB3"/>
    <w:rsid w:val="00DF5B56"/>
    <w:rsid w:val="00E00EAB"/>
    <w:rsid w:val="00E35C1E"/>
    <w:rsid w:val="00E403FD"/>
    <w:rsid w:val="00E46D50"/>
    <w:rsid w:val="00E55344"/>
    <w:rsid w:val="00E7222D"/>
    <w:rsid w:val="00E76CCC"/>
    <w:rsid w:val="00E8347F"/>
    <w:rsid w:val="00E83997"/>
    <w:rsid w:val="00EC7E40"/>
    <w:rsid w:val="00ED69DE"/>
    <w:rsid w:val="00EE4837"/>
    <w:rsid w:val="00EE4C6C"/>
    <w:rsid w:val="00F03A31"/>
    <w:rsid w:val="00F12943"/>
    <w:rsid w:val="00F1343B"/>
    <w:rsid w:val="00F16683"/>
    <w:rsid w:val="00F474B6"/>
    <w:rsid w:val="00F52A9B"/>
    <w:rsid w:val="00F53080"/>
    <w:rsid w:val="00F546A9"/>
    <w:rsid w:val="00F61E93"/>
    <w:rsid w:val="00F771D6"/>
    <w:rsid w:val="00FB2842"/>
    <w:rsid w:val="00FD2BF9"/>
    <w:rsid w:val="00FD6977"/>
    <w:rsid w:val="00FF05D2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F41"/>
  <w15:chartTrackingRefBased/>
  <w15:docId w15:val="{EBCDE8B7-0E6D-49A2-A9D2-06DD19AA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17B89"/>
    <w:pPr>
      <w:ind w:firstLine="9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1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17B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17B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1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3E2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3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34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177D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F7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F7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7A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39"/>
    <w:rsid w:val="0051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9400-9CFF-4BD1-8EEB-E11FB58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4</cp:revision>
  <cp:lastPrinted>2023-02-16T06:28:00Z</cp:lastPrinted>
  <dcterms:created xsi:type="dcterms:W3CDTF">2018-02-12T07:55:00Z</dcterms:created>
  <dcterms:modified xsi:type="dcterms:W3CDTF">2023-10-16T07:19:00Z</dcterms:modified>
</cp:coreProperties>
</file>